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A8" w:rsidRPr="00EA4871" w:rsidRDefault="00073ADF" w:rsidP="00CF5B73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Quá</w:t>
      </w:r>
      <w:proofErr w:type="spellEnd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>khứ</w:t>
      </w:r>
      <w:proofErr w:type="spellEnd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>đơn</w:t>
      </w:r>
      <w:proofErr w:type="spellEnd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 -&gt; </w:t>
      </w:r>
      <w:proofErr w:type="spellStart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>hiện</w:t>
      </w:r>
      <w:proofErr w:type="spellEnd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>tại</w:t>
      </w:r>
      <w:proofErr w:type="spellEnd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>hoàn</w:t>
      </w:r>
      <w:proofErr w:type="spellEnd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>thành</w:t>
      </w:r>
      <w:proofErr w:type="spellEnd"/>
      <w:r w:rsidR="003F323A" w:rsidRPr="00EA487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3F323A" w:rsidRPr="00EA4871" w:rsidRDefault="003F323A" w:rsidP="001315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4871">
        <w:rPr>
          <w:rFonts w:ascii="Times New Roman" w:hAnsi="Times New Roman" w:cs="Times New Roman"/>
          <w:sz w:val="20"/>
          <w:szCs w:val="20"/>
        </w:rPr>
        <w:t>Dạng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1:</w:t>
      </w:r>
    </w:p>
    <w:p w:rsidR="00161B28" w:rsidRDefault="00161B28" w:rsidP="00EF3D84">
      <w:pPr>
        <w:pStyle w:val="ListParagraph"/>
        <w:shd w:val="clear" w:color="auto" w:fill="D6E3BC" w:themeFill="accent3" w:themeFillTint="66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last time + S + V-</w:t>
      </w:r>
      <w:proofErr w:type="spellStart"/>
      <w:r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="00C76075">
        <w:rPr>
          <w:rFonts w:ascii="Times New Roman" w:hAnsi="Times New Roman" w:cs="Times New Roman"/>
          <w:sz w:val="20"/>
          <w:szCs w:val="20"/>
        </w:rPr>
        <w:t xml:space="preserve"> + O</w:t>
      </w:r>
      <w:r>
        <w:rPr>
          <w:rFonts w:ascii="Times New Roman" w:hAnsi="Times New Roman" w:cs="Times New Roman"/>
          <w:sz w:val="20"/>
          <w:szCs w:val="20"/>
        </w:rPr>
        <w:t xml:space="preserve"> + was + time + ago</w:t>
      </w:r>
    </w:p>
    <w:p w:rsidR="003F323A" w:rsidRPr="00EA4871" w:rsidRDefault="003F323A" w:rsidP="00EF3D84">
      <w:pPr>
        <w:pStyle w:val="ListParagraph"/>
        <w:shd w:val="clear" w:color="auto" w:fill="D6E3BC" w:themeFill="accent3" w:themeFillTint="66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S + last + </w:t>
      </w:r>
      <w:proofErr w:type="gramStart"/>
      <w:r w:rsidRPr="00EA4871">
        <w:rPr>
          <w:rFonts w:ascii="Times New Roman" w:hAnsi="Times New Roman" w:cs="Times New Roman"/>
          <w:sz w:val="20"/>
          <w:szCs w:val="20"/>
        </w:rPr>
        <w:t>V(</w:t>
      </w:r>
      <w:proofErr w:type="spellStart"/>
      <w:proofErr w:type="gramEnd"/>
      <w:r w:rsidRPr="00EA4871">
        <w:rPr>
          <w:rFonts w:ascii="Times New Roman" w:hAnsi="Times New Roman" w:cs="Times New Roman"/>
          <w:sz w:val="20"/>
          <w:szCs w:val="20"/>
        </w:rPr>
        <w:t>qk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>)</w:t>
      </w:r>
      <w:r w:rsidR="003F7C98">
        <w:rPr>
          <w:rFonts w:ascii="Times New Roman" w:hAnsi="Times New Roman" w:cs="Times New Roman"/>
          <w:sz w:val="20"/>
          <w:szCs w:val="20"/>
        </w:rPr>
        <w:t xml:space="preserve"> + O</w:t>
      </w:r>
      <w:r w:rsidRPr="00EA4871">
        <w:rPr>
          <w:rFonts w:ascii="Times New Roman" w:hAnsi="Times New Roman" w:cs="Times New Roman"/>
          <w:sz w:val="20"/>
          <w:szCs w:val="20"/>
        </w:rPr>
        <w:t xml:space="preserve"> +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g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n/ when /last</m:t>
                </m:r>
              </m:e>
            </m:eqArr>
          </m:e>
        </m:d>
      </m:oMath>
      <w:r w:rsidRPr="00EA487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EA487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EA4871">
        <w:rPr>
          <w:rFonts w:ascii="Times New Roman" w:eastAsiaTheme="minorEastAsia" w:hAnsi="Times New Roman" w:cs="Times New Roman"/>
          <w:sz w:val="20"/>
          <w:szCs w:val="20"/>
        </w:rPr>
        <w:sym w:font="Wingdings" w:char="F0E8"/>
      </w:r>
      <w:r w:rsidRPr="00EA487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EA4871">
        <w:rPr>
          <w:rFonts w:ascii="Times New Roman" w:hAnsi="Times New Roman" w:cs="Times New Roman"/>
          <w:sz w:val="20"/>
          <w:szCs w:val="20"/>
        </w:rPr>
        <w:t>S + have/has + not + P2</w:t>
      </w:r>
      <w:r w:rsidR="00F705B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705B1">
        <w:rPr>
          <w:rFonts w:ascii="Times New Roman" w:hAnsi="Times New Roman" w:cs="Times New Roman"/>
          <w:sz w:val="20"/>
          <w:szCs w:val="20"/>
        </w:rPr>
        <w:t>cột</w:t>
      </w:r>
      <w:proofErr w:type="spellEnd"/>
      <w:r w:rsidR="00F705B1">
        <w:rPr>
          <w:rFonts w:ascii="Times New Roman" w:hAnsi="Times New Roman" w:cs="Times New Roman"/>
          <w:sz w:val="20"/>
          <w:szCs w:val="20"/>
        </w:rPr>
        <w:t xml:space="preserve"> 3)</w:t>
      </w:r>
      <w:r w:rsidR="003F7C98">
        <w:rPr>
          <w:rFonts w:ascii="Times New Roman" w:hAnsi="Times New Roman" w:cs="Times New Roman"/>
          <w:sz w:val="20"/>
          <w:szCs w:val="20"/>
        </w:rPr>
        <w:t xml:space="preserve"> + O</w:t>
      </w:r>
      <w:r w:rsidRPr="00EA4871">
        <w:rPr>
          <w:rFonts w:ascii="Times New Roman" w:hAnsi="Times New Roman" w:cs="Times New Roman"/>
          <w:sz w:val="20"/>
          <w:szCs w:val="20"/>
        </w:rPr>
        <w:t xml:space="preserve"> +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for: khoảng tg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ince: mốc tg</m:t>
                </m:r>
              </m:e>
            </m:eqArr>
          </m:e>
        </m:d>
      </m:oMath>
    </w:p>
    <w:p w:rsidR="003F323A" w:rsidRPr="00EA4871" w:rsidRDefault="003F323A" w:rsidP="00131566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EE4F28" w:rsidRPr="00EA4871" w:rsidRDefault="00EE4F28" w:rsidP="00131566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eastAsiaTheme="minorEastAsia" w:hAnsi="Times New Roman" w:cs="Times New Roman"/>
          <w:sz w:val="20"/>
          <w:szCs w:val="20"/>
        </w:rPr>
        <w:t>Ex1: I last saw him 2 months ago.</w:t>
      </w:r>
    </w:p>
    <w:p w:rsidR="00EE4F28" w:rsidRPr="00EA4871" w:rsidRDefault="00EE4F28" w:rsidP="00131566">
      <w:pPr>
        <w:pStyle w:val="ListParagraph"/>
        <w:ind w:left="1080"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eastAsiaTheme="minorEastAsia" w:hAnsi="Times New Roman" w:cs="Times New Roman"/>
          <w:sz w:val="20"/>
          <w:szCs w:val="20"/>
        </w:rPr>
        <w:t>-&gt; I have not seen him for 2 months.</w:t>
      </w:r>
    </w:p>
    <w:p w:rsidR="00EE4F28" w:rsidRPr="00EA4871" w:rsidRDefault="00EE4F28" w:rsidP="00131566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eastAsiaTheme="minorEastAsia" w:hAnsi="Times New Roman" w:cs="Times New Roman"/>
          <w:sz w:val="20"/>
          <w:szCs w:val="20"/>
        </w:rPr>
        <w:t>Ex2: I last saw him in 2000.</w:t>
      </w:r>
    </w:p>
    <w:p w:rsidR="00EE4F28" w:rsidRPr="00EA4871" w:rsidRDefault="00EE4F28" w:rsidP="00131566">
      <w:pPr>
        <w:pStyle w:val="ListParagraph"/>
        <w:ind w:left="1080"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eastAsiaTheme="minorEastAsia" w:hAnsi="Times New Roman" w:cs="Times New Roman"/>
          <w:sz w:val="20"/>
          <w:szCs w:val="20"/>
        </w:rPr>
        <w:t>-&gt; I have not seen him since 2000.</w:t>
      </w:r>
    </w:p>
    <w:p w:rsidR="00EE4F28" w:rsidRPr="00EA4871" w:rsidRDefault="00EE4F28" w:rsidP="00131566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F323A" w:rsidRPr="00EA4871" w:rsidRDefault="003F323A" w:rsidP="001315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4871">
        <w:rPr>
          <w:rFonts w:ascii="Times New Roman" w:hAnsi="Times New Roman" w:cs="Times New Roman"/>
          <w:sz w:val="20"/>
          <w:szCs w:val="20"/>
        </w:rPr>
        <w:t>Dạng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2:</w:t>
      </w:r>
    </w:p>
    <w:p w:rsidR="005332BC" w:rsidRDefault="003B3D77" w:rsidP="005332BC">
      <w:pPr>
        <w:shd w:val="clear" w:color="auto" w:fill="D6E3BC" w:themeFill="accent3" w:themeFillTint="66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S + </w:t>
      </w:r>
      <w:r w:rsidR="00736D7E" w:rsidRPr="00EA4871">
        <w:rPr>
          <w:rFonts w:ascii="Times New Roman" w:hAnsi="Times New Roman" w:cs="Times New Roman"/>
          <w:sz w:val="20"/>
          <w:szCs w:val="20"/>
        </w:rPr>
        <w:t>started/began</w:t>
      </w:r>
      <w:r w:rsidRPr="00EA4871">
        <w:rPr>
          <w:rFonts w:ascii="Times New Roman" w:hAnsi="Times New Roman" w:cs="Times New Roman"/>
          <w:sz w:val="20"/>
          <w:szCs w:val="20"/>
        </w:rPr>
        <w:t xml:space="preserve"> + </w:t>
      </w:r>
      <w:r w:rsidR="00736D7E" w:rsidRPr="00EA4871">
        <w:rPr>
          <w:rFonts w:ascii="Times New Roman" w:hAnsi="Times New Roman" w:cs="Times New Roman"/>
          <w:sz w:val="20"/>
          <w:szCs w:val="20"/>
        </w:rPr>
        <w:t xml:space="preserve">to </w:t>
      </w:r>
      <w:r w:rsidRPr="00EA4871">
        <w:rPr>
          <w:rFonts w:ascii="Times New Roman" w:hAnsi="Times New Roman" w:cs="Times New Roman"/>
          <w:sz w:val="20"/>
          <w:szCs w:val="20"/>
        </w:rPr>
        <w:t>V</w:t>
      </w:r>
      <w:r w:rsidR="00736D7E" w:rsidRPr="00EA4871">
        <w:rPr>
          <w:rFonts w:ascii="Times New Roman" w:hAnsi="Times New Roman" w:cs="Times New Roman"/>
          <w:sz w:val="20"/>
          <w:szCs w:val="20"/>
        </w:rPr>
        <w:t>/V-</w:t>
      </w:r>
      <w:proofErr w:type="spellStart"/>
      <w:r w:rsidR="00736D7E" w:rsidRPr="00EA4871">
        <w:rPr>
          <w:rFonts w:ascii="Times New Roman" w:hAnsi="Times New Roman" w:cs="Times New Roman"/>
          <w:sz w:val="20"/>
          <w:szCs w:val="20"/>
        </w:rPr>
        <w:t>ing</w:t>
      </w:r>
      <w:proofErr w:type="spellEnd"/>
      <w:r w:rsidR="001F1025">
        <w:rPr>
          <w:rFonts w:ascii="Times New Roman" w:hAnsi="Times New Roman" w:cs="Times New Roman"/>
          <w:sz w:val="20"/>
          <w:szCs w:val="20"/>
        </w:rPr>
        <w:t xml:space="preserve"> + O</w:t>
      </w:r>
      <w:r w:rsidRPr="00EA4871">
        <w:rPr>
          <w:rFonts w:ascii="Times New Roman" w:hAnsi="Times New Roman" w:cs="Times New Roman"/>
          <w:sz w:val="20"/>
          <w:szCs w:val="20"/>
        </w:rPr>
        <w:t xml:space="preserve"> +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g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n/ when /last</m:t>
                </m:r>
              </m:e>
            </m:eqArr>
          </m:e>
        </m:d>
      </m:oMath>
      <w:r w:rsidRPr="00EA4871">
        <w:rPr>
          <w:rFonts w:ascii="Times New Roman" w:eastAsiaTheme="minorEastAsia" w:hAnsi="Times New Roman" w:cs="Times New Roman"/>
          <w:sz w:val="20"/>
          <w:szCs w:val="20"/>
        </w:rPr>
        <w:tab/>
      </w:r>
    </w:p>
    <w:p w:rsidR="00736D7E" w:rsidRPr="00EA4871" w:rsidRDefault="003B3D77" w:rsidP="005332BC">
      <w:pPr>
        <w:shd w:val="clear" w:color="auto" w:fill="D6E3BC" w:themeFill="accent3" w:themeFillTint="66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eastAsiaTheme="minorEastAsia" w:hAnsi="Times New Roman" w:cs="Times New Roman"/>
          <w:sz w:val="20"/>
          <w:szCs w:val="20"/>
        </w:rPr>
        <w:sym w:font="Wingdings" w:char="F0E8"/>
      </w:r>
      <w:r w:rsidR="00736D7E" w:rsidRPr="00EA487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EA4871">
        <w:rPr>
          <w:rFonts w:ascii="Times New Roman" w:hAnsi="Times New Roman" w:cs="Times New Roman"/>
          <w:sz w:val="20"/>
          <w:szCs w:val="20"/>
        </w:rPr>
        <w:t xml:space="preserve">S + </w:t>
      </w:r>
      <w:r w:rsidR="00736D7E" w:rsidRPr="00EA4871">
        <w:rPr>
          <w:rFonts w:ascii="Times New Roman" w:hAnsi="Times New Roman" w:cs="Times New Roman"/>
          <w:sz w:val="20"/>
          <w:szCs w:val="20"/>
        </w:rPr>
        <w:t>have/has</w:t>
      </w:r>
      <w:r w:rsidRPr="00EA4871">
        <w:rPr>
          <w:rFonts w:ascii="Times New Roman" w:hAnsi="Times New Roman" w:cs="Times New Roman"/>
          <w:sz w:val="20"/>
          <w:szCs w:val="20"/>
        </w:rPr>
        <w:t xml:space="preserve"> + P2</w:t>
      </w:r>
      <w:r w:rsidR="00736D7E" w:rsidRPr="00EA4871">
        <w:rPr>
          <w:rFonts w:ascii="Times New Roman" w:hAnsi="Times New Roman" w:cs="Times New Roman"/>
          <w:sz w:val="20"/>
          <w:szCs w:val="20"/>
        </w:rPr>
        <w:t xml:space="preserve"> </w:t>
      </w:r>
      <w:r w:rsidR="00736D7E" w:rsidRPr="00EA4871">
        <w:rPr>
          <w:rFonts w:ascii="Times New Roman" w:hAnsi="Times New Roman" w:cs="Times New Roman"/>
          <w:i/>
          <w:sz w:val="20"/>
          <w:szCs w:val="20"/>
        </w:rPr>
        <w:t>(to V/V-</w:t>
      </w:r>
      <w:proofErr w:type="spellStart"/>
      <w:r w:rsidR="00736D7E" w:rsidRPr="00EA4871">
        <w:rPr>
          <w:rFonts w:ascii="Times New Roman" w:hAnsi="Times New Roman" w:cs="Times New Roman"/>
          <w:i/>
          <w:sz w:val="20"/>
          <w:szCs w:val="20"/>
        </w:rPr>
        <w:t>ing</w:t>
      </w:r>
      <w:proofErr w:type="spellEnd"/>
      <w:r w:rsidR="00736D7E" w:rsidRPr="00EA487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36D7E" w:rsidRPr="00EA4871">
        <w:rPr>
          <w:rFonts w:ascii="Times New Roman" w:hAnsi="Times New Roman" w:cs="Times New Roman"/>
          <w:i/>
          <w:sz w:val="20"/>
          <w:szCs w:val="20"/>
        </w:rPr>
        <w:t>chuyển</w:t>
      </w:r>
      <w:proofErr w:type="spellEnd"/>
      <w:r w:rsidR="00736D7E" w:rsidRPr="00EA487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36D7E" w:rsidRPr="00EA4871">
        <w:rPr>
          <w:rFonts w:ascii="Times New Roman" w:hAnsi="Times New Roman" w:cs="Times New Roman"/>
          <w:i/>
          <w:sz w:val="20"/>
          <w:szCs w:val="20"/>
        </w:rPr>
        <w:t>thành</w:t>
      </w:r>
      <w:proofErr w:type="spellEnd"/>
      <w:r w:rsidR="00736D7E" w:rsidRPr="00EA4871">
        <w:rPr>
          <w:rFonts w:ascii="Times New Roman" w:hAnsi="Times New Roman" w:cs="Times New Roman"/>
          <w:i/>
          <w:sz w:val="20"/>
          <w:szCs w:val="20"/>
        </w:rPr>
        <w:t>)</w:t>
      </w:r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r w:rsidR="001F1025">
        <w:rPr>
          <w:rFonts w:ascii="Times New Roman" w:hAnsi="Times New Roman" w:cs="Times New Roman"/>
          <w:sz w:val="20"/>
          <w:szCs w:val="20"/>
        </w:rPr>
        <w:t xml:space="preserve">+ O </w:t>
      </w:r>
      <w:r w:rsidRPr="00EA4871">
        <w:rPr>
          <w:rFonts w:ascii="Times New Roman" w:hAnsi="Times New Roman" w:cs="Times New Roman"/>
          <w:sz w:val="20"/>
          <w:szCs w:val="20"/>
        </w:rPr>
        <w:t xml:space="preserve">+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for:khoảng tg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ince:mốc tg</m:t>
                </m:r>
              </m:e>
            </m:eqArr>
          </m:e>
        </m:d>
      </m:oMath>
    </w:p>
    <w:p w:rsidR="001350ED" w:rsidRPr="00EA4871" w:rsidRDefault="001350ED" w:rsidP="00131566">
      <w:pPr>
        <w:pStyle w:val="ListParagraph"/>
        <w:ind w:left="1080"/>
        <w:jc w:val="both"/>
        <w:rPr>
          <w:rFonts w:ascii="Times New Roman" w:eastAsiaTheme="minorEastAsia" w:hAnsi="Times New Roman" w:cs="Times New Roman"/>
          <w:i/>
          <w:color w:val="F79646" w:themeColor="accent6"/>
          <w:sz w:val="20"/>
          <w:szCs w:val="20"/>
        </w:rPr>
      </w:pPr>
      <w:r w:rsidRPr="00EA4871">
        <w:rPr>
          <w:rFonts w:ascii="Times New Roman" w:eastAsiaTheme="minorEastAsia" w:hAnsi="Times New Roman" w:cs="Times New Roman"/>
          <w:i/>
          <w:color w:val="F79646" w:themeColor="accent6"/>
          <w:sz w:val="20"/>
          <w:szCs w:val="20"/>
        </w:rPr>
        <w:t>I/you/we/they + have</w:t>
      </w:r>
    </w:p>
    <w:p w:rsidR="001350ED" w:rsidRPr="00EA4871" w:rsidRDefault="001350ED" w:rsidP="00131566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7D4D" w:rsidRPr="00EA4871" w:rsidRDefault="00FB7D4D" w:rsidP="00131566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eastAsiaTheme="minorEastAsia" w:hAnsi="Times New Roman" w:cs="Times New Roman"/>
          <w:sz w:val="20"/>
          <w:szCs w:val="20"/>
        </w:rPr>
        <w:t xml:space="preserve">Ex1: </w:t>
      </w:r>
      <w:r w:rsidR="008D7898" w:rsidRPr="00EA4871">
        <w:rPr>
          <w:rFonts w:ascii="Times New Roman" w:eastAsiaTheme="minorEastAsia" w:hAnsi="Times New Roman" w:cs="Times New Roman"/>
          <w:sz w:val="20"/>
          <w:szCs w:val="20"/>
        </w:rPr>
        <w:t>She started to play the piano 2 years ago.</w:t>
      </w:r>
    </w:p>
    <w:p w:rsidR="00FB7D4D" w:rsidRPr="00EA4871" w:rsidRDefault="00FB7D4D" w:rsidP="00131566">
      <w:pPr>
        <w:pStyle w:val="ListParagraph"/>
        <w:ind w:left="1080"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eastAsiaTheme="minorEastAsia" w:hAnsi="Times New Roman" w:cs="Times New Roman"/>
          <w:sz w:val="20"/>
          <w:szCs w:val="20"/>
        </w:rPr>
        <w:t xml:space="preserve">-&gt; </w:t>
      </w:r>
      <w:r w:rsidR="008D7898" w:rsidRPr="00EA4871">
        <w:rPr>
          <w:rFonts w:ascii="Times New Roman" w:eastAsiaTheme="minorEastAsia" w:hAnsi="Times New Roman" w:cs="Times New Roman"/>
          <w:sz w:val="20"/>
          <w:szCs w:val="20"/>
        </w:rPr>
        <w:t>She has played the piano for 2 years</w:t>
      </w:r>
    </w:p>
    <w:p w:rsidR="00FB7D4D" w:rsidRPr="00EA4871" w:rsidRDefault="00FB7D4D" w:rsidP="00131566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eastAsiaTheme="minorEastAsia" w:hAnsi="Times New Roman" w:cs="Times New Roman"/>
          <w:sz w:val="20"/>
          <w:szCs w:val="20"/>
        </w:rPr>
        <w:t xml:space="preserve">Ex2: </w:t>
      </w:r>
      <w:r w:rsidR="008D7898" w:rsidRPr="00EA4871">
        <w:rPr>
          <w:rFonts w:ascii="Times New Roman" w:eastAsiaTheme="minorEastAsia" w:hAnsi="Times New Roman" w:cs="Times New Roman"/>
          <w:sz w:val="20"/>
          <w:szCs w:val="20"/>
        </w:rPr>
        <w:t>She started to play the piano last summer.</w:t>
      </w:r>
    </w:p>
    <w:p w:rsidR="00173ED5" w:rsidRPr="00EA4871" w:rsidRDefault="00FB7D4D" w:rsidP="00CE041F">
      <w:pPr>
        <w:pStyle w:val="ListParagraph"/>
        <w:ind w:left="1080"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4871">
        <w:rPr>
          <w:rFonts w:ascii="Times New Roman" w:eastAsiaTheme="minorEastAsia" w:hAnsi="Times New Roman" w:cs="Times New Roman"/>
          <w:sz w:val="20"/>
          <w:szCs w:val="20"/>
        </w:rPr>
        <w:t xml:space="preserve">-&gt; </w:t>
      </w:r>
      <w:r w:rsidR="008D7898" w:rsidRPr="00EA4871">
        <w:rPr>
          <w:rFonts w:ascii="Times New Roman" w:eastAsiaTheme="minorEastAsia" w:hAnsi="Times New Roman" w:cs="Times New Roman"/>
          <w:sz w:val="20"/>
          <w:szCs w:val="20"/>
        </w:rPr>
        <w:t>She has played the piano since last summer.</w:t>
      </w:r>
    </w:p>
    <w:p w:rsidR="00CE041F" w:rsidRPr="00EA4871" w:rsidRDefault="00CE041F" w:rsidP="00CE041F">
      <w:pPr>
        <w:pStyle w:val="ListParagraph"/>
        <w:ind w:left="1080"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173ED5" w:rsidRPr="00EA4871" w:rsidRDefault="00173ED5" w:rsidP="00CF5B73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Comparison: so </w:t>
      </w:r>
      <w:proofErr w:type="spellStart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sánh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173ED5" w:rsidRPr="00EA4871" w:rsidRDefault="00173ED5" w:rsidP="00CF5B7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So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ánh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ngang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>.</w:t>
      </w:r>
    </w:p>
    <w:p w:rsidR="00173ED5" w:rsidRPr="00EA4871" w:rsidRDefault="00173ED5" w:rsidP="00245A22">
      <w:pPr>
        <w:pStyle w:val="ListParagraph"/>
        <w:shd w:val="clear" w:color="auto" w:fill="D6E3BC" w:themeFill="accent3" w:themeFillTint="66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S1 + be + as +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+ as + S2.</w:t>
      </w:r>
    </w:p>
    <w:p w:rsidR="00173ED5" w:rsidRPr="00EA4871" w:rsidRDefault="00173ED5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Short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âm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iết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(tall/short/hot/cold);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âm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iết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húc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Start"/>
      <w:r w:rsidRPr="00EA4871">
        <w:rPr>
          <w:rFonts w:ascii="Times New Roman" w:hAnsi="Times New Roman" w:cs="Times New Roman"/>
          <w:sz w:val="20"/>
          <w:szCs w:val="20"/>
        </w:rPr>
        <w:t>y(</w:t>
      </w:r>
      <w:proofErr w:type="gramEnd"/>
      <w:r w:rsidRPr="00EA4871">
        <w:rPr>
          <w:rFonts w:ascii="Times New Roman" w:hAnsi="Times New Roman" w:cs="Times New Roman"/>
          <w:sz w:val="20"/>
          <w:szCs w:val="20"/>
        </w:rPr>
        <w:t>happy/busy/easy…)</w:t>
      </w:r>
    </w:p>
    <w:p w:rsidR="00173ED5" w:rsidRPr="00EA4871" w:rsidRDefault="00173ED5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Long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âm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iết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rở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>: boring/ exciting</w:t>
      </w:r>
    </w:p>
    <w:p w:rsidR="00173ED5" w:rsidRPr="00EA4871" w:rsidRDefault="00173ED5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173ED5" w:rsidRPr="00EA4871" w:rsidRDefault="00173ED5" w:rsidP="00C65E9C">
      <w:pPr>
        <w:pStyle w:val="ListParagraph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Ex1: </w:t>
      </w:r>
      <w:proofErr w:type="spellStart"/>
      <w:proofErr w:type="gramStart"/>
      <w:r w:rsidRPr="00EA4871">
        <w:rPr>
          <w:rFonts w:ascii="Times New Roman" w:hAnsi="Times New Roman" w:cs="Times New Roman"/>
          <w:sz w:val="20"/>
          <w:szCs w:val="20"/>
        </w:rPr>
        <w:t>Lan</w:t>
      </w:r>
      <w:proofErr w:type="spellEnd"/>
      <w:proofErr w:type="gramEnd"/>
      <w:r w:rsidRPr="00EA4871">
        <w:rPr>
          <w:rFonts w:ascii="Times New Roman" w:hAnsi="Times New Roman" w:cs="Times New Roman"/>
          <w:sz w:val="20"/>
          <w:szCs w:val="20"/>
        </w:rPr>
        <w:t xml:space="preserve"> is as tall as her sister.</w:t>
      </w:r>
    </w:p>
    <w:p w:rsidR="00173ED5" w:rsidRPr="00EA4871" w:rsidRDefault="00173ED5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A215DD" w:rsidRPr="00EA4871" w:rsidRDefault="00ED1638" w:rsidP="00CF5B7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So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ánh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hơn</w:t>
      </w:r>
      <w:proofErr w:type="spellEnd"/>
      <w:r w:rsidR="008A1A6E" w:rsidRPr="00EA4871">
        <w:rPr>
          <w:rFonts w:ascii="Times New Roman" w:hAnsi="Times New Roman" w:cs="Times New Roman"/>
          <w:sz w:val="20"/>
          <w:szCs w:val="20"/>
        </w:rPr>
        <w:t>.</w:t>
      </w:r>
    </w:p>
    <w:p w:rsidR="00173ED5" w:rsidRPr="00EA4871" w:rsidRDefault="00A215DD" w:rsidP="001315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4871">
        <w:rPr>
          <w:rFonts w:ascii="Times New Roman" w:hAnsi="Times New Roman" w:cs="Times New Roman"/>
          <w:sz w:val="20"/>
          <w:szCs w:val="20"/>
        </w:rPr>
        <w:t>V</w:t>
      </w:r>
      <w:r w:rsidR="00173ED5" w:rsidRPr="00EA4871">
        <w:rPr>
          <w:rFonts w:ascii="Times New Roman" w:hAnsi="Times New Roman" w:cs="Times New Roman"/>
          <w:sz w:val="20"/>
          <w:szCs w:val="20"/>
        </w:rPr>
        <w:t>ới</w:t>
      </w:r>
      <w:proofErr w:type="spellEnd"/>
      <w:r w:rsidR="00173ED5"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3ED5" w:rsidRPr="00EA4871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="00173ED5"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3ED5" w:rsidRPr="00EA4871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="00173ED5"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3ED5" w:rsidRPr="00EA4871">
        <w:rPr>
          <w:rFonts w:ascii="Times New Roman" w:hAnsi="Times New Roman" w:cs="Times New Roman"/>
          <w:sz w:val="20"/>
          <w:szCs w:val="20"/>
        </w:rPr>
        <w:t>ngắn</w:t>
      </w:r>
      <w:proofErr w:type="spellEnd"/>
      <w:r w:rsidR="00173ED5" w:rsidRPr="00EA4871">
        <w:rPr>
          <w:rFonts w:ascii="Times New Roman" w:hAnsi="Times New Roman" w:cs="Times New Roman"/>
          <w:sz w:val="20"/>
          <w:szCs w:val="20"/>
        </w:rPr>
        <w:t>.</w:t>
      </w:r>
    </w:p>
    <w:p w:rsidR="00A215DD" w:rsidRPr="00EA4871" w:rsidRDefault="00A215DD" w:rsidP="00131566">
      <w:pPr>
        <w:pStyle w:val="ListParagraph"/>
        <w:shd w:val="clear" w:color="auto" w:fill="D6E3BC" w:themeFill="accent3" w:themeFillTint="66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S1 + be + short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+ than + S2</w:t>
      </w:r>
    </w:p>
    <w:p w:rsidR="00EE53B7" w:rsidRPr="00EA4871" w:rsidRDefault="00EE53B7" w:rsidP="00582B26">
      <w:pPr>
        <w:pStyle w:val="ListParagraph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x1: She is taller than her sister.</w:t>
      </w:r>
    </w:p>
    <w:p w:rsidR="00EE53B7" w:rsidRPr="00EA4871" w:rsidRDefault="00EE53B7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A215DD" w:rsidRPr="00EA4871" w:rsidRDefault="00A215DD" w:rsidP="001315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487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dài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>.</w:t>
      </w:r>
    </w:p>
    <w:p w:rsidR="00A215DD" w:rsidRPr="00EA4871" w:rsidRDefault="00A215DD" w:rsidP="00131566">
      <w:pPr>
        <w:pStyle w:val="ListParagraph"/>
        <w:shd w:val="clear" w:color="auto" w:fill="D6E3BC" w:themeFill="accent3" w:themeFillTint="66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  <w:shd w:val="clear" w:color="auto" w:fill="D6E3BC" w:themeFill="accent3" w:themeFillTint="66"/>
        </w:rPr>
        <w:t xml:space="preserve">S1 + be + more + long </w:t>
      </w:r>
      <w:proofErr w:type="spellStart"/>
      <w:r w:rsidRPr="00EA4871">
        <w:rPr>
          <w:rFonts w:ascii="Times New Roman" w:hAnsi="Times New Roman" w:cs="Times New Roman"/>
          <w:sz w:val="20"/>
          <w:szCs w:val="20"/>
          <w:shd w:val="clear" w:color="auto" w:fill="D6E3BC" w:themeFill="accent3" w:themeFillTint="66"/>
        </w:rPr>
        <w:t>adj</w:t>
      </w:r>
      <w:proofErr w:type="spellEnd"/>
      <w:r w:rsidRPr="00EA4871">
        <w:rPr>
          <w:rFonts w:ascii="Times New Roman" w:hAnsi="Times New Roman" w:cs="Times New Roman"/>
          <w:sz w:val="20"/>
          <w:szCs w:val="20"/>
          <w:shd w:val="clear" w:color="auto" w:fill="D6E3BC" w:themeFill="accent3" w:themeFillTint="66"/>
        </w:rPr>
        <w:t xml:space="preserve"> + than + S2</w:t>
      </w:r>
    </w:p>
    <w:p w:rsidR="00CA3AF6" w:rsidRPr="00EA4871" w:rsidRDefault="00EE53B7" w:rsidP="00126633">
      <w:pPr>
        <w:pStyle w:val="ListParagraph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Ex1: </w:t>
      </w:r>
      <w:proofErr w:type="spellStart"/>
      <w:proofErr w:type="gramStart"/>
      <w:r w:rsidRPr="00EA4871">
        <w:rPr>
          <w:rFonts w:ascii="Times New Roman" w:hAnsi="Times New Roman" w:cs="Times New Roman"/>
          <w:sz w:val="20"/>
          <w:szCs w:val="20"/>
        </w:rPr>
        <w:t>Lan</w:t>
      </w:r>
      <w:proofErr w:type="spellEnd"/>
      <w:proofErr w:type="gramEnd"/>
      <w:r w:rsidRPr="00EA4871">
        <w:rPr>
          <w:rFonts w:ascii="Times New Roman" w:hAnsi="Times New Roman" w:cs="Times New Roman"/>
          <w:sz w:val="20"/>
          <w:szCs w:val="20"/>
        </w:rPr>
        <w:t xml:space="preserve"> is more intelligent than Ly.</w:t>
      </w:r>
    </w:p>
    <w:p w:rsidR="00126633" w:rsidRPr="00EA4871" w:rsidRDefault="00126633" w:rsidP="00126633">
      <w:pPr>
        <w:pStyle w:val="ListParagraph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73ED5" w:rsidRPr="00EA4871" w:rsidRDefault="00173ED5" w:rsidP="00CF5B7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So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ánh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hơ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nhấ</w:t>
      </w:r>
      <w:r w:rsidR="003F42D2" w:rsidRPr="00EA4871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3F42D2" w:rsidRPr="00EA4871">
        <w:rPr>
          <w:rFonts w:ascii="Times New Roman" w:hAnsi="Times New Roman" w:cs="Times New Roman"/>
          <w:sz w:val="20"/>
          <w:szCs w:val="20"/>
        </w:rPr>
        <w:t>.</w:t>
      </w:r>
    </w:p>
    <w:p w:rsidR="00173ED5" w:rsidRPr="00EA4871" w:rsidRDefault="003F42D2" w:rsidP="001315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A4871">
        <w:rPr>
          <w:rFonts w:ascii="Times New Roman" w:hAnsi="Times New Roman" w:cs="Times New Roman"/>
          <w:sz w:val="20"/>
          <w:szCs w:val="20"/>
        </w:rPr>
        <w:t>với</w:t>
      </w:r>
      <w:proofErr w:type="spellEnd"/>
      <w:proofErr w:type="gram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ngắ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>.</w:t>
      </w:r>
    </w:p>
    <w:p w:rsidR="00912A29" w:rsidRPr="00EA4871" w:rsidRDefault="00912A29" w:rsidP="00131566">
      <w:pPr>
        <w:shd w:val="clear" w:color="auto" w:fill="D6E3BC" w:themeFill="accent3" w:themeFillTint="66"/>
        <w:ind w:left="72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S + be + the + short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proofErr w:type="gramStart"/>
      <w:r w:rsidRPr="00EA4871">
        <w:rPr>
          <w:rFonts w:ascii="Times New Roman" w:hAnsi="Times New Roman" w:cs="Times New Roman"/>
          <w:sz w:val="20"/>
          <w:szCs w:val="20"/>
        </w:rPr>
        <w:t>est</w:t>
      </w:r>
      <w:proofErr w:type="spellEnd"/>
      <w:proofErr w:type="gramEnd"/>
      <w:r w:rsidRPr="00EA4871">
        <w:rPr>
          <w:rFonts w:ascii="Times New Roman" w:hAnsi="Times New Roman" w:cs="Times New Roman"/>
          <w:sz w:val="20"/>
          <w:szCs w:val="20"/>
        </w:rPr>
        <w:t xml:space="preserve"> + in…</w:t>
      </w:r>
    </w:p>
    <w:p w:rsidR="003F42D2" w:rsidRPr="00EA4871" w:rsidRDefault="00912A29" w:rsidP="0013156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x1: She is the tallest in her class.</w:t>
      </w:r>
    </w:p>
    <w:p w:rsidR="003F42D2" w:rsidRPr="00EA4871" w:rsidRDefault="003F42D2" w:rsidP="001315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A4871">
        <w:rPr>
          <w:rFonts w:ascii="Times New Roman" w:hAnsi="Times New Roman" w:cs="Times New Roman"/>
          <w:sz w:val="20"/>
          <w:szCs w:val="20"/>
        </w:rPr>
        <w:t>với</w:t>
      </w:r>
      <w:proofErr w:type="spellEnd"/>
      <w:proofErr w:type="gram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dài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>.</w:t>
      </w:r>
    </w:p>
    <w:p w:rsidR="00912A29" w:rsidRPr="00EA4871" w:rsidRDefault="00912A29" w:rsidP="00131566">
      <w:pPr>
        <w:shd w:val="clear" w:color="auto" w:fill="D6E3BC" w:themeFill="accent3" w:themeFillTint="66"/>
        <w:ind w:left="72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S + be + the </w:t>
      </w:r>
      <w:proofErr w:type="gramStart"/>
      <w:r w:rsidRPr="00EA4871">
        <w:rPr>
          <w:rFonts w:ascii="Times New Roman" w:hAnsi="Times New Roman" w:cs="Times New Roman"/>
          <w:sz w:val="20"/>
          <w:szCs w:val="20"/>
        </w:rPr>
        <w:t>most  +</w:t>
      </w:r>
      <w:proofErr w:type="gramEnd"/>
      <w:r w:rsidRPr="00EA4871">
        <w:rPr>
          <w:rFonts w:ascii="Times New Roman" w:hAnsi="Times New Roman" w:cs="Times New Roman"/>
          <w:sz w:val="20"/>
          <w:szCs w:val="20"/>
        </w:rPr>
        <w:t xml:space="preserve"> long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+ in…</w:t>
      </w:r>
    </w:p>
    <w:p w:rsidR="00217E77" w:rsidRPr="00EA4871" w:rsidRDefault="00912A29" w:rsidP="004F37DC">
      <w:pPr>
        <w:pStyle w:val="ListParagraph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Ex2: </w:t>
      </w:r>
      <w:proofErr w:type="spellStart"/>
      <w:proofErr w:type="gramStart"/>
      <w:r w:rsidRPr="00EA4871">
        <w:rPr>
          <w:rFonts w:ascii="Times New Roman" w:hAnsi="Times New Roman" w:cs="Times New Roman"/>
          <w:sz w:val="20"/>
          <w:szCs w:val="20"/>
        </w:rPr>
        <w:t>Lan</w:t>
      </w:r>
      <w:proofErr w:type="spellEnd"/>
      <w:proofErr w:type="gramEnd"/>
      <w:r w:rsidRPr="00EA4871">
        <w:rPr>
          <w:rFonts w:ascii="Times New Roman" w:hAnsi="Times New Roman" w:cs="Times New Roman"/>
          <w:sz w:val="20"/>
          <w:szCs w:val="20"/>
        </w:rPr>
        <w:t xml:space="preserve"> is the most intelligent in her class.</w:t>
      </w:r>
    </w:p>
    <w:p w:rsidR="00217E77" w:rsidRPr="00EA4871" w:rsidRDefault="00217E77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09222A" w:rsidRPr="00EA4871" w:rsidRDefault="0009222A">
      <w:pPr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24"/>
        <w:gridCol w:w="5278"/>
      </w:tblGrid>
      <w:tr w:rsidR="00217E77" w:rsidRPr="00EA4871" w:rsidTr="009219D2">
        <w:tc>
          <w:tcPr>
            <w:tcW w:w="10602" w:type="dxa"/>
            <w:gridSpan w:val="2"/>
            <w:shd w:val="clear" w:color="auto" w:fill="1F497D" w:themeFill="text2"/>
          </w:tcPr>
          <w:p w:rsidR="00217E77" w:rsidRPr="00EA4871" w:rsidRDefault="00217E77" w:rsidP="00F624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19D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Một</w:t>
            </w:r>
            <w:proofErr w:type="spellEnd"/>
            <w:r w:rsidRPr="009219D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219D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ố</w:t>
            </w:r>
            <w:proofErr w:type="spellEnd"/>
            <w:r w:rsidRPr="009219D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219D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ừ</w:t>
            </w:r>
            <w:proofErr w:type="spellEnd"/>
            <w:r w:rsidRPr="009219D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219D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hú</w:t>
            </w:r>
            <w:proofErr w:type="spellEnd"/>
            <w:r w:rsidRPr="009219D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ý</w:t>
            </w:r>
          </w:p>
        </w:tc>
      </w:tr>
      <w:tr w:rsidR="00217E77" w:rsidRPr="00EA4871" w:rsidTr="00217E77">
        <w:tc>
          <w:tcPr>
            <w:tcW w:w="5324" w:type="dxa"/>
          </w:tcPr>
          <w:p w:rsidR="00217E77" w:rsidRPr="00EA4871" w:rsidRDefault="00217E77" w:rsidP="001315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871">
              <w:rPr>
                <w:rFonts w:ascii="Times New Roman" w:hAnsi="Times New Roman" w:cs="Times New Roman"/>
                <w:sz w:val="20"/>
                <w:szCs w:val="20"/>
              </w:rPr>
              <w:t>Nice – nicer – nicest</w:t>
            </w:r>
          </w:p>
          <w:p w:rsidR="00217E77" w:rsidRPr="00EA4871" w:rsidRDefault="00217E77" w:rsidP="001315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871">
              <w:rPr>
                <w:rFonts w:ascii="Times New Roman" w:hAnsi="Times New Roman" w:cs="Times New Roman"/>
                <w:sz w:val="20"/>
                <w:szCs w:val="20"/>
              </w:rPr>
              <w:t>Big – bigger – biggest</w:t>
            </w:r>
          </w:p>
          <w:p w:rsidR="00217E77" w:rsidRPr="00EA4871" w:rsidRDefault="00217E77" w:rsidP="001315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871">
              <w:rPr>
                <w:rFonts w:ascii="Times New Roman" w:hAnsi="Times New Roman" w:cs="Times New Roman"/>
                <w:sz w:val="20"/>
                <w:szCs w:val="20"/>
              </w:rPr>
              <w:t>Happy – happier - happiest</w:t>
            </w:r>
          </w:p>
        </w:tc>
        <w:tc>
          <w:tcPr>
            <w:tcW w:w="5278" w:type="dxa"/>
          </w:tcPr>
          <w:p w:rsidR="00217E77" w:rsidRPr="00EA4871" w:rsidRDefault="00217E77" w:rsidP="00131566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871">
              <w:rPr>
                <w:rFonts w:ascii="Times New Roman" w:hAnsi="Times New Roman" w:cs="Times New Roman"/>
                <w:sz w:val="20"/>
                <w:szCs w:val="20"/>
              </w:rPr>
              <w:t>Good – better – best</w:t>
            </w:r>
          </w:p>
          <w:p w:rsidR="00217E77" w:rsidRPr="00EA4871" w:rsidRDefault="00217E77" w:rsidP="00131566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871">
              <w:rPr>
                <w:rFonts w:ascii="Times New Roman" w:hAnsi="Times New Roman" w:cs="Times New Roman"/>
                <w:sz w:val="20"/>
                <w:szCs w:val="20"/>
              </w:rPr>
              <w:t>Bad – worse – worst</w:t>
            </w:r>
          </w:p>
          <w:p w:rsidR="00217E77" w:rsidRPr="00EA4871" w:rsidRDefault="00217E77" w:rsidP="00131566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871">
              <w:rPr>
                <w:rFonts w:ascii="Times New Roman" w:hAnsi="Times New Roman" w:cs="Times New Roman"/>
                <w:sz w:val="20"/>
                <w:szCs w:val="20"/>
              </w:rPr>
              <w:t>Far – farther(further) – farthest(furthest)</w:t>
            </w:r>
          </w:p>
        </w:tc>
      </w:tr>
    </w:tbl>
    <w:p w:rsidR="00173ED5" w:rsidRPr="00EA4871" w:rsidRDefault="00912A29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34C" w:rsidRPr="00EA4871" w:rsidRDefault="0029534C" w:rsidP="00BC08CC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BT: </w:t>
      </w:r>
    </w:p>
    <w:p w:rsidR="0029534C" w:rsidRPr="00EA4871" w:rsidRDefault="0029534C" w:rsidP="00BC08CC">
      <w:pPr>
        <w:pStyle w:val="ListParagraph"/>
        <w:numPr>
          <w:ilvl w:val="0"/>
          <w:numId w:val="6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Trains are slower than planes (Planes)</w:t>
      </w:r>
    </w:p>
    <w:p w:rsidR="0029534C" w:rsidRPr="00EA4871" w:rsidRDefault="0029534C" w:rsidP="00BC08CC">
      <w:pPr>
        <w:pStyle w:val="ListParagraph"/>
        <w:numPr>
          <w:ilvl w:val="0"/>
          <w:numId w:val="4"/>
        </w:numPr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Planes are faster than trains.</w:t>
      </w:r>
    </w:p>
    <w:p w:rsidR="0029534C" w:rsidRPr="00EA4871" w:rsidRDefault="0029534C" w:rsidP="00BC08CC">
      <w:pPr>
        <w:pStyle w:val="ListParagraph"/>
        <w:numPr>
          <w:ilvl w:val="0"/>
          <w:numId w:val="4"/>
        </w:numPr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Planes are not as slow as trains.</w:t>
      </w:r>
    </w:p>
    <w:p w:rsidR="0029534C" w:rsidRPr="00EA4871" w:rsidRDefault="0029534C" w:rsidP="00BC08CC">
      <w:pPr>
        <w:pStyle w:val="ListParagraph"/>
        <w:numPr>
          <w:ilvl w:val="0"/>
          <w:numId w:val="6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This book is more expensive than that (That book)</w:t>
      </w:r>
    </w:p>
    <w:p w:rsidR="0029534C" w:rsidRPr="00EA4871" w:rsidRDefault="0029534C" w:rsidP="00BC08CC">
      <w:pPr>
        <w:pStyle w:val="ListParagraph"/>
        <w:numPr>
          <w:ilvl w:val="0"/>
          <w:numId w:val="4"/>
        </w:numPr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That book is cheaper than this.</w:t>
      </w:r>
    </w:p>
    <w:p w:rsidR="0029534C" w:rsidRPr="00EA4871" w:rsidRDefault="0029534C" w:rsidP="00BC08CC">
      <w:pPr>
        <w:pStyle w:val="ListParagraph"/>
        <w:numPr>
          <w:ilvl w:val="0"/>
          <w:numId w:val="4"/>
        </w:numPr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That book is </w:t>
      </w:r>
      <w:r w:rsidR="00064D13" w:rsidRPr="00EA4871">
        <w:rPr>
          <w:rFonts w:ascii="Times New Roman" w:hAnsi="Times New Roman" w:cs="Times New Roman"/>
          <w:sz w:val="20"/>
          <w:szCs w:val="20"/>
        </w:rPr>
        <w:t>not as expensive as this.</w:t>
      </w:r>
    </w:p>
    <w:p w:rsidR="0029534C" w:rsidRPr="00EA4871" w:rsidRDefault="0029534C" w:rsidP="00BC08CC">
      <w:pPr>
        <w:pStyle w:val="ListParagraph"/>
        <w:numPr>
          <w:ilvl w:val="0"/>
          <w:numId w:val="6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No rivers </w:t>
      </w:r>
      <w:r w:rsidR="00064D13" w:rsidRPr="00EA4871">
        <w:rPr>
          <w:rFonts w:ascii="Times New Roman" w:hAnsi="Times New Roman" w:cs="Times New Roman"/>
          <w:sz w:val="20"/>
          <w:szCs w:val="20"/>
        </w:rPr>
        <w:t>in the world are longer than Nile.</w:t>
      </w:r>
    </w:p>
    <w:p w:rsidR="00064D13" w:rsidRPr="00EA4871" w:rsidRDefault="00064D13" w:rsidP="00BC08CC">
      <w:pPr>
        <w:pStyle w:val="ListParagraph"/>
        <w:numPr>
          <w:ilvl w:val="0"/>
          <w:numId w:val="4"/>
        </w:numPr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Nile is the longest river in the world.</w:t>
      </w:r>
    </w:p>
    <w:p w:rsidR="00064D13" w:rsidRPr="00EA4871" w:rsidRDefault="00064D13" w:rsidP="00BC08CC">
      <w:pPr>
        <w:pStyle w:val="ListParagraph"/>
        <w:numPr>
          <w:ilvl w:val="0"/>
          <w:numId w:val="6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verest is the highest mountain in the world (No mountain)</w:t>
      </w:r>
    </w:p>
    <w:p w:rsidR="00064D13" w:rsidRPr="00EA4871" w:rsidRDefault="00064D13" w:rsidP="00BC08CC">
      <w:pPr>
        <w:pStyle w:val="ListParagraph"/>
        <w:numPr>
          <w:ilvl w:val="0"/>
          <w:numId w:val="4"/>
        </w:numPr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No mountain is higher than Everest.</w:t>
      </w:r>
    </w:p>
    <w:p w:rsidR="0029534C" w:rsidRPr="00EA4871" w:rsidRDefault="0029534C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CE041F" w:rsidRPr="00EA4871" w:rsidRDefault="00CE041F" w:rsidP="00CF5B73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Relative clauses. (Combine sentences using WHO, WHICH &amp; WHERE)</w:t>
      </w:r>
    </w:p>
    <w:p w:rsidR="00CE041F" w:rsidRPr="00EA4871" w:rsidRDefault="00CE041F" w:rsidP="00CE04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We have a new teacher. He comes from Canada.</w:t>
      </w:r>
    </w:p>
    <w:p w:rsidR="00CE041F" w:rsidRPr="00EA4871" w:rsidRDefault="00CE041F" w:rsidP="00CE04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We have a new teacher who comes from Canada.</w:t>
      </w:r>
    </w:p>
    <w:p w:rsidR="00CE041F" w:rsidRPr="00EA4871" w:rsidRDefault="00CE041F" w:rsidP="00CE04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He bought an expensive watch. It cost 20000$.</w:t>
      </w:r>
    </w:p>
    <w:p w:rsidR="00CE041F" w:rsidRPr="00EA4871" w:rsidRDefault="00CE041F" w:rsidP="00CE04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He bought an expensive watch which cost 20000$.</w:t>
      </w:r>
    </w:p>
    <w:p w:rsidR="00CE041F" w:rsidRPr="00EA4871" w:rsidRDefault="00CE041F" w:rsidP="00CE04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He wears an expensive watch. His mother gave it to him.</w:t>
      </w:r>
    </w:p>
    <w:p w:rsidR="00CE041F" w:rsidRPr="00EA4871" w:rsidRDefault="00CE041F" w:rsidP="00CE04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He wears an expensive watch which his mother gave to him.</w:t>
      </w:r>
    </w:p>
    <w:p w:rsidR="00CE041F" w:rsidRPr="00EA4871" w:rsidRDefault="00CE041F" w:rsidP="00CE04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They often shop in this market. They can buy good food there.</w:t>
      </w:r>
    </w:p>
    <w:p w:rsidR="00CE041F" w:rsidRPr="00EA4871" w:rsidRDefault="00CE041F" w:rsidP="00CE04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They often shop in this market where they can buy good food.</w:t>
      </w:r>
    </w:p>
    <w:p w:rsidR="00CE041F" w:rsidRPr="00EA4871" w:rsidRDefault="00CE041F" w:rsidP="00CE041F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173ED5" w:rsidRPr="00EA4871" w:rsidRDefault="00173ED5" w:rsidP="00CF5B73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Câu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điều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kiện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173ED5" w:rsidRPr="00EA4871" w:rsidRDefault="009F4797" w:rsidP="00CF5B7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871">
        <w:rPr>
          <w:rFonts w:ascii="Times New Roman" w:hAnsi="Times New Roman" w:cs="Times New Roman"/>
          <w:b/>
          <w:sz w:val="20"/>
          <w:szCs w:val="20"/>
        </w:rPr>
        <w:t>Câu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b/>
          <w:sz w:val="20"/>
          <w:szCs w:val="20"/>
        </w:rPr>
        <w:t>điều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b/>
          <w:sz w:val="20"/>
          <w:szCs w:val="20"/>
        </w:rPr>
        <w:t>kiện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b/>
          <w:sz w:val="20"/>
          <w:szCs w:val="20"/>
        </w:rPr>
        <w:t>loại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</w:rPr>
        <w:t xml:space="preserve"> 1.</w:t>
      </w:r>
    </w:p>
    <w:p w:rsidR="00A16574" w:rsidRPr="00EA4871" w:rsidRDefault="009F4797" w:rsidP="00A16574">
      <w:pPr>
        <w:pStyle w:val="ListParagraph"/>
        <w:numPr>
          <w:ilvl w:val="0"/>
          <w:numId w:val="2"/>
        </w:numPr>
        <w:shd w:val="clear" w:color="auto" w:fill="D6E3BC" w:themeFill="accent3" w:themeFillTint="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4871">
        <w:rPr>
          <w:rFonts w:ascii="Times New Roman" w:hAnsi="Times New Roman" w:cs="Times New Roman"/>
          <w:sz w:val="20"/>
          <w:szCs w:val="20"/>
        </w:rPr>
        <w:t>Diễ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ả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kiệ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quả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xảy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lai</w:t>
      </w:r>
      <w:proofErr w:type="spellEnd"/>
      <w:r w:rsidR="00A16574" w:rsidRPr="00EA4871">
        <w:rPr>
          <w:rFonts w:ascii="Times New Roman" w:hAnsi="Times New Roman" w:cs="Times New Roman"/>
          <w:sz w:val="20"/>
          <w:szCs w:val="20"/>
        </w:rPr>
        <w:t>.</w:t>
      </w:r>
    </w:p>
    <w:p w:rsidR="009F4797" w:rsidRPr="00EA4871" w:rsidRDefault="009F4797" w:rsidP="00A16574">
      <w:pPr>
        <w:pStyle w:val="ListParagraph"/>
        <w:shd w:val="clear" w:color="auto" w:fill="D6E3BC" w:themeFill="accent3" w:themeFillTint="66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If + S +</w:t>
      </w:r>
      <w:proofErr w:type="gramStart"/>
      <w:r w:rsidRPr="00EA4871">
        <w:rPr>
          <w:rFonts w:ascii="Times New Roman" w:hAnsi="Times New Roman" w:cs="Times New Roman"/>
          <w:sz w:val="20"/>
          <w:szCs w:val="20"/>
        </w:rPr>
        <w:t>V(</w:t>
      </w:r>
      <w:proofErr w:type="spellStart"/>
      <w:proofErr w:type="gramEnd"/>
      <w:r w:rsidRPr="00EA4871">
        <w:rPr>
          <w:rFonts w:ascii="Times New Roman" w:hAnsi="Times New Roman" w:cs="Times New Roman"/>
          <w:sz w:val="20"/>
          <w:szCs w:val="20"/>
        </w:rPr>
        <w:t>htđơ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), S + will + V(TL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>)</w:t>
      </w:r>
    </w:p>
    <w:p w:rsidR="009F4797" w:rsidRPr="00EA4871" w:rsidRDefault="009F4797" w:rsidP="00BC469D">
      <w:pPr>
        <w:pStyle w:val="ListParagraph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x: if you study hard, you will pass the exam.</w:t>
      </w:r>
    </w:p>
    <w:p w:rsidR="005E4A4F" w:rsidRPr="00EA4871" w:rsidRDefault="005E4A4F" w:rsidP="0013156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A16574" w:rsidRPr="00EA4871" w:rsidRDefault="009F4797" w:rsidP="00A16574">
      <w:pPr>
        <w:pStyle w:val="ListParagraph"/>
        <w:numPr>
          <w:ilvl w:val="0"/>
          <w:numId w:val="2"/>
        </w:numPr>
        <w:shd w:val="clear" w:color="auto" w:fill="D6E3BC" w:themeFill="accent3" w:themeFillTint="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huyể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đổi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âu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>:</w:t>
      </w:r>
    </w:p>
    <w:p w:rsidR="009F4797" w:rsidRPr="00EA4871" w:rsidRDefault="009F4797" w:rsidP="00A16574">
      <w:pPr>
        <w:pStyle w:val="ListParagraph"/>
        <w:shd w:val="clear" w:color="auto" w:fill="D6E3BC" w:themeFill="accent3" w:themeFillTint="66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If … not -&gt; unless (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>)</w:t>
      </w:r>
    </w:p>
    <w:p w:rsidR="009F4797" w:rsidRPr="00EA4871" w:rsidRDefault="001F2817" w:rsidP="00BC469D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Ex: </w:t>
      </w:r>
      <w:r w:rsidR="009F4797" w:rsidRPr="00EA4871">
        <w:rPr>
          <w:rFonts w:ascii="Times New Roman" w:hAnsi="Times New Roman" w:cs="Times New Roman"/>
          <w:sz w:val="20"/>
          <w:szCs w:val="20"/>
        </w:rPr>
        <w:t>If she doesn’t join the party, I won’t come.</w:t>
      </w:r>
    </w:p>
    <w:p w:rsidR="009F4797" w:rsidRPr="00EA4871" w:rsidRDefault="009F4797" w:rsidP="00BC469D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Unless she join</w:t>
      </w:r>
      <w:r w:rsidR="00DD5116" w:rsidRPr="00EA4871">
        <w:rPr>
          <w:rFonts w:ascii="Times New Roman" w:hAnsi="Times New Roman" w:cs="Times New Roman"/>
          <w:sz w:val="20"/>
          <w:szCs w:val="20"/>
        </w:rPr>
        <w:t>s</w:t>
      </w:r>
      <w:r w:rsidRPr="00EA4871">
        <w:rPr>
          <w:rFonts w:ascii="Times New Roman" w:hAnsi="Times New Roman" w:cs="Times New Roman"/>
          <w:sz w:val="20"/>
          <w:szCs w:val="20"/>
        </w:rPr>
        <w:t xml:space="preserve"> the party, I won’t come.</w:t>
      </w:r>
    </w:p>
    <w:p w:rsidR="00463452" w:rsidRPr="00EA4871" w:rsidRDefault="00463452" w:rsidP="00CF5B7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9F4797" w:rsidRPr="00EA4871" w:rsidRDefault="009F4797" w:rsidP="00CF5B7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871">
        <w:rPr>
          <w:rFonts w:ascii="Times New Roman" w:hAnsi="Times New Roman" w:cs="Times New Roman"/>
          <w:b/>
          <w:sz w:val="20"/>
          <w:szCs w:val="20"/>
        </w:rPr>
        <w:t>Câu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b/>
          <w:sz w:val="20"/>
          <w:szCs w:val="20"/>
        </w:rPr>
        <w:t>điều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b/>
          <w:sz w:val="20"/>
          <w:szCs w:val="20"/>
        </w:rPr>
        <w:t>kiện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b/>
          <w:sz w:val="20"/>
          <w:szCs w:val="20"/>
        </w:rPr>
        <w:t>loại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</w:rPr>
        <w:t xml:space="preserve"> 2.</w:t>
      </w:r>
    </w:p>
    <w:p w:rsidR="00023936" w:rsidRPr="00EA4871" w:rsidRDefault="00023936" w:rsidP="00131566">
      <w:pPr>
        <w:pStyle w:val="ListParagraph"/>
        <w:shd w:val="clear" w:color="auto" w:fill="D6E3BC" w:themeFill="accent3" w:themeFillTint="66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If + S + </w:t>
      </w:r>
      <w:proofErr w:type="gramStart"/>
      <w:r w:rsidRPr="00EA4871">
        <w:rPr>
          <w:rFonts w:ascii="Times New Roman" w:hAnsi="Times New Roman" w:cs="Times New Roman"/>
          <w:sz w:val="20"/>
          <w:szCs w:val="20"/>
        </w:rPr>
        <w:t>V(</w:t>
      </w:r>
      <w:proofErr w:type="spellStart"/>
      <w:proofErr w:type="gramEnd"/>
      <w:r w:rsidRPr="00EA4871">
        <w:rPr>
          <w:rFonts w:ascii="Times New Roman" w:hAnsi="Times New Roman" w:cs="Times New Roman"/>
          <w:sz w:val="20"/>
          <w:szCs w:val="20"/>
        </w:rPr>
        <w:t>qk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>), S + would/could + V</w:t>
      </w:r>
    </w:p>
    <w:p w:rsidR="00023936" w:rsidRPr="00EA4871" w:rsidRDefault="00023936" w:rsidP="00131566">
      <w:pPr>
        <w:pStyle w:val="ListParagraph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x: if he earned a lot of money, he would buy a new house.</w:t>
      </w:r>
    </w:p>
    <w:p w:rsidR="00023936" w:rsidRPr="00EA4871" w:rsidRDefault="00023936" w:rsidP="0013156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023936" w:rsidRPr="00EA4871" w:rsidRDefault="00023936" w:rsidP="00131566">
      <w:pPr>
        <w:pStyle w:val="ListParagraph"/>
        <w:numPr>
          <w:ilvl w:val="0"/>
          <w:numId w:val="2"/>
        </w:numPr>
        <w:shd w:val="clear" w:color="auto" w:fill="D6E3BC" w:themeFill="accent3" w:themeFillTint="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huyể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đổi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âu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âu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mệnh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đề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(so/because)</w:t>
      </w:r>
    </w:p>
    <w:p w:rsidR="00023936" w:rsidRPr="00EA4871" w:rsidRDefault="00023936" w:rsidP="00131566">
      <w:pPr>
        <w:pStyle w:val="ListParagraph"/>
        <w:numPr>
          <w:ilvl w:val="0"/>
          <w:numId w:val="4"/>
        </w:numPr>
        <w:shd w:val="clear" w:color="auto" w:fill="D6E3BC" w:themeFill="accent3" w:themeFillTint="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âu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kiện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loại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ý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nghĩa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trái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ngược</w:t>
      </w:r>
      <w:proofErr w:type="spellEnd"/>
    </w:p>
    <w:p w:rsidR="00023936" w:rsidRPr="00EA4871" w:rsidRDefault="00023936" w:rsidP="00131566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x1: She studies English very hard because she wants to go abroad.</w:t>
      </w:r>
    </w:p>
    <w:p w:rsidR="00023936" w:rsidRPr="00EA4871" w:rsidRDefault="00023936" w:rsidP="00131566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If she didn’t want to go abroad, she wouldn’t study English very hard.</w:t>
      </w:r>
    </w:p>
    <w:p w:rsidR="00023936" w:rsidRPr="00EA4871" w:rsidRDefault="00023936" w:rsidP="00131566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x2: Tom feels sick, so he goes to bed early.</w:t>
      </w:r>
    </w:p>
    <w:p w:rsidR="00314FE2" w:rsidRPr="00EA4871" w:rsidRDefault="00023936" w:rsidP="00131566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871">
        <w:rPr>
          <w:rFonts w:ascii="Times New Roman" w:hAnsi="Times New Roman" w:cs="Times New Roman"/>
          <w:sz w:val="20"/>
          <w:szCs w:val="20"/>
        </w:rPr>
        <w:t>If Tom didn’t feel sick, he wouldn’t go to bed early.</w:t>
      </w:r>
    </w:p>
    <w:p w:rsidR="00E031EA" w:rsidRPr="00EA4871" w:rsidRDefault="00E031E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CE041F" w:rsidRPr="00EA4871" w:rsidRDefault="00CE041F" w:rsidP="00CF5B73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Direct speech -&gt; reported speech.</w:t>
      </w:r>
    </w:p>
    <w:p w:rsidR="00CE041F" w:rsidRDefault="00CE041F" w:rsidP="00CE041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827"/>
        <w:gridCol w:w="5260"/>
      </w:tblGrid>
      <w:tr w:rsidR="003E02F0" w:rsidTr="003E02F0">
        <w:tc>
          <w:tcPr>
            <w:tcW w:w="5342" w:type="dxa"/>
            <w:gridSpan w:val="2"/>
            <w:shd w:val="clear" w:color="auto" w:fill="1F497D" w:themeFill="text2"/>
          </w:tcPr>
          <w:p w:rsidR="003E02F0" w:rsidRPr="00634D2B" w:rsidRDefault="003E02F0" w:rsidP="009C71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34D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âu</w:t>
            </w:r>
            <w:proofErr w:type="spellEnd"/>
            <w:r w:rsidRPr="00634D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34D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rực</w:t>
            </w:r>
            <w:proofErr w:type="spellEnd"/>
            <w:r w:rsidRPr="00634D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34D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iếp</w:t>
            </w:r>
            <w:proofErr w:type="spellEnd"/>
          </w:p>
        </w:tc>
        <w:tc>
          <w:tcPr>
            <w:tcW w:w="5260" w:type="dxa"/>
            <w:shd w:val="clear" w:color="auto" w:fill="1F497D" w:themeFill="text2"/>
          </w:tcPr>
          <w:p w:rsidR="003E02F0" w:rsidRPr="00634D2B" w:rsidRDefault="003E02F0" w:rsidP="009C71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34D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âu</w:t>
            </w:r>
            <w:proofErr w:type="spellEnd"/>
            <w:r w:rsidRPr="00634D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34D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gián</w:t>
            </w:r>
            <w:proofErr w:type="spellEnd"/>
            <w:r w:rsidRPr="00634D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34D2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iếp</w:t>
            </w:r>
            <w:proofErr w:type="spellEnd"/>
          </w:p>
        </w:tc>
      </w:tr>
      <w:tr w:rsidR="003E02F0" w:rsidTr="003E02F0">
        <w:tc>
          <w:tcPr>
            <w:tcW w:w="10602" w:type="dxa"/>
            <w:gridSpan w:val="3"/>
            <w:shd w:val="clear" w:color="auto" w:fill="C6D9F1" w:themeFill="text2" w:themeFillTint="33"/>
          </w:tcPr>
          <w:p w:rsidR="003E02F0" w:rsidRPr="009C7194" w:rsidRDefault="003E02F0" w:rsidP="009C71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>Biến</w:t>
            </w:r>
            <w:proofErr w:type="spellEnd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>đổi</w:t>
            </w:r>
            <w:proofErr w:type="spellEnd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>thì</w:t>
            </w:r>
            <w:proofErr w:type="spellEnd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>của</w:t>
            </w:r>
            <w:proofErr w:type="spellEnd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>động</w:t>
            </w:r>
            <w:proofErr w:type="spellEnd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7194">
              <w:rPr>
                <w:rFonts w:ascii="Times New Roman" w:hAnsi="Times New Roman" w:cs="Times New Roman"/>
                <w:b/>
                <w:sz w:val="20"/>
                <w:szCs w:val="20"/>
              </w:rPr>
              <w:t>từ</w:t>
            </w:r>
            <w:proofErr w:type="spellEnd"/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8214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 simple </w:t>
            </w:r>
            <w:r w:rsidRPr="008214F2">
              <w:rPr>
                <w:rFonts w:ascii="Times New Roman" w:hAnsi="Times New Roman" w:cs="Times New Roman"/>
                <w:sz w:val="20"/>
                <w:szCs w:val="20"/>
              </w:rPr>
              <w:sym w:font="Wingdings" w:char="F0F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t simple </w:t>
            </w:r>
            <w:r w:rsidRPr="004F2D93">
              <w:rPr>
                <w:rFonts w:ascii="Times New Roman" w:hAnsi="Times New Roman" w:cs="Times New Roman"/>
                <w:sz w:val="20"/>
                <w:szCs w:val="20"/>
              </w:rPr>
              <w:sym w:font="Wingdings" w:char="F0F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 continuous </w:t>
            </w:r>
            <w:r w:rsidRPr="00E20444">
              <w:rPr>
                <w:rFonts w:ascii="Times New Roman" w:hAnsi="Times New Roman" w:cs="Times New Roman"/>
                <w:sz w:val="20"/>
                <w:szCs w:val="20"/>
              </w:rPr>
              <w:sym w:font="Wingdings" w:char="F0F3"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ễn</w:t>
            </w:r>
            <w:proofErr w:type="spellEnd"/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t continuous </w:t>
            </w:r>
            <w:r w:rsidRPr="004F2D93">
              <w:rPr>
                <w:rFonts w:ascii="Times New Roman" w:hAnsi="Times New Roman" w:cs="Times New Roman"/>
                <w:sz w:val="20"/>
                <w:szCs w:val="20"/>
              </w:rPr>
              <w:sym w:font="Wingdings" w:char="F0F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ễn</w:t>
            </w:r>
            <w:proofErr w:type="spellEnd"/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 perfect </w:t>
            </w:r>
            <w:r w:rsidRPr="00E20444">
              <w:rPr>
                <w:rFonts w:ascii="Times New Roman" w:hAnsi="Times New Roman" w:cs="Times New Roman"/>
                <w:sz w:val="20"/>
                <w:szCs w:val="20"/>
              </w:rPr>
              <w:sym w:font="Wingdings" w:char="F0F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5260" w:type="dxa"/>
            <w:vMerge w:val="restart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t perfect </w:t>
            </w:r>
            <w:r w:rsidRPr="004F2D93">
              <w:rPr>
                <w:rFonts w:ascii="Times New Roman" w:hAnsi="Times New Roman" w:cs="Times New Roman"/>
                <w:sz w:val="20"/>
                <w:szCs w:val="20"/>
              </w:rPr>
              <w:sym w:font="Wingdings" w:char="F0F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</w:p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t simple </w:t>
            </w:r>
            <w:r w:rsidRPr="00E20444">
              <w:rPr>
                <w:rFonts w:ascii="Times New Roman" w:hAnsi="Times New Roman" w:cs="Times New Roman"/>
                <w:sz w:val="20"/>
                <w:szCs w:val="20"/>
              </w:rPr>
              <w:sym w:font="Wingdings" w:char="F0F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</w:p>
        </w:tc>
        <w:tc>
          <w:tcPr>
            <w:tcW w:w="5260" w:type="dxa"/>
            <w:vMerge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 perfect continuous </w:t>
            </w:r>
            <w:r w:rsidRPr="00E20444">
              <w:rPr>
                <w:rFonts w:ascii="Times New Roman" w:hAnsi="Times New Roman" w:cs="Times New Roman"/>
                <w:sz w:val="20"/>
                <w:szCs w:val="20"/>
              </w:rPr>
              <w:sym w:font="Wingdings" w:char="F0F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ễn</w:t>
            </w:r>
            <w:proofErr w:type="spellEnd"/>
          </w:p>
        </w:tc>
        <w:tc>
          <w:tcPr>
            <w:tcW w:w="5260" w:type="dxa"/>
            <w:vMerge w:val="restart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t perfect continuous </w:t>
            </w:r>
            <w:r w:rsidRPr="004F2D93">
              <w:rPr>
                <w:rFonts w:ascii="Times New Roman" w:hAnsi="Times New Roman" w:cs="Times New Roman"/>
                <w:sz w:val="20"/>
                <w:szCs w:val="20"/>
              </w:rPr>
              <w:sym w:font="Wingdings" w:char="F0F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ễn</w:t>
            </w:r>
            <w:proofErr w:type="spellEnd"/>
          </w:p>
          <w:p w:rsidR="003E02F0" w:rsidRDefault="003E02F0" w:rsidP="00AF7E3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t continuous </w:t>
            </w:r>
            <w:r w:rsidRPr="00E20444">
              <w:rPr>
                <w:rFonts w:ascii="Times New Roman" w:hAnsi="Times New Roman" w:cs="Times New Roman"/>
                <w:sz w:val="20"/>
                <w:szCs w:val="20"/>
              </w:rPr>
              <w:sym w:font="Wingdings" w:char="F0F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ễn</w:t>
            </w:r>
            <w:proofErr w:type="spellEnd"/>
          </w:p>
        </w:tc>
        <w:tc>
          <w:tcPr>
            <w:tcW w:w="5260" w:type="dxa"/>
            <w:vMerge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2F0" w:rsidTr="003E02F0">
        <w:tc>
          <w:tcPr>
            <w:tcW w:w="10602" w:type="dxa"/>
            <w:gridSpan w:val="3"/>
            <w:shd w:val="clear" w:color="auto" w:fill="C6D9F1" w:themeFill="text2" w:themeFillTint="33"/>
          </w:tcPr>
          <w:p w:rsidR="003E02F0" w:rsidRPr="000B6491" w:rsidRDefault="003E02F0" w:rsidP="000B64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uyế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ếu</w:t>
            </w:r>
            <w:proofErr w:type="spellEnd"/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uld</w:t>
            </w: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 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ld </w:t>
            </w: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t/ have to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 to</w:t>
            </w: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ght </w:t>
            </w:r>
          </w:p>
        </w:tc>
      </w:tr>
      <w:tr w:rsidR="003E02F0" w:rsidTr="003E02F0">
        <w:tc>
          <w:tcPr>
            <w:tcW w:w="10602" w:type="dxa"/>
            <w:gridSpan w:val="3"/>
            <w:shd w:val="clear" w:color="auto" w:fill="C6D9F1" w:themeFill="text2" w:themeFillTint="33"/>
          </w:tcPr>
          <w:p w:rsidR="003E02F0" w:rsidRDefault="003E02F0" w:rsidP="0052549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ốn</w:t>
            </w:r>
            <w:proofErr w:type="spellEnd"/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e 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n/ at that moment</w:t>
            </w: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day/ tonight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t day/ that night</w:t>
            </w: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orrow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next day</w:t>
            </w: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xt week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ollowing week</w:t>
            </w: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terday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revious day/ the day before</w:t>
            </w: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t week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week before</w:t>
            </w:r>
          </w:p>
        </w:tc>
      </w:tr>
      <w:tr w:rsidR="003E02F0" w:rsidTr="003E02F0">
        <w:tc>
          <w:tcPr>
            <w:tcW w:w="5342" w:type="dxa"/>
            <w:gridSpan w:val="2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</w:p>
        </w:tc>
      </w:tr>
      <w:tr w:rsidR="003E02F0" w:rsidTr="00B937D3">
        <w:tc>
          <w:tcPr>
            <w:tcW w:w="10602" w:type="dxa"/>
            <w:gridSpan w:val="3"/>
            <w:shd w:val="clear" w:color="auto" w:fill="C6D9F1" w:themeFill="text2" w:themeFillTint="33"/>
          </w:tcPr>
          <w:p w:rsidR="003E02F0" w:rsidRPr="00952B83" w:rsidRDefault="003E02F0" w:rsidP="00952B8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ịnh</w:t>
            </w:r>
            <w:proofErr w:type="spellEnd"/>
          </w:p>
        </w:tc>
      </w:tr>
      <w:tr w:rsidR="003E02F0" w:rsidTr="00AF4D2F">
        <w:tc>
          <w:tcPr>
            <w:tcW w:w="1515" w:type="dxa"/>
            <w:vMerge w:val="restart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ữ</w:t>
            </w:r>
            <w:proofErr w:type="spellEnd"/>
          </w:p>
        </w:tc>
        <w:tc>
          <w:tcPr>
            <w:tcW w:w="3827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260" w:type="dxa"/>
          </w:tcPr>
          <w:p w:rsidR="003E02F0" w:rsidRDefault="0086773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E02F0">
              <w:rPr>
                <w:rFonts w:ascii="Times New Roman" w:hAnsi="Times New Roman" w:cs="Times New Roman"/>
                <w:sz w:val="20"/>
                <w:szCs w:val="20"/>
              </w:rPr>
              <w:t>e/ she</w:t>
            </w:r>
          </w:p>
        </w:tc>
      </w:tr>
      <w:tr w:rsidR="003E02F0" w:rsidTr="00AF4D2F">
        <w:tc>
          <w:tcPr>
            <w:tcW w:w="1515" w:type="dxa"/>
            <w:vMerge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E02F0" w:rsidRDefault="008711D4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E02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</w:p>
        </w:tc>
        <w:tc>
          <w:tcPr>
            <w:tcW w:w="5260" w:type="dxa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/ we</w:t>
            </w:r>
            <w:r w:rsidR="002D3E96">
              <w:rPr>
                <w:rFonts w:ascii="Times New Roman" w:hAnsi="Times New Roman" w:cs="Times New Roman"/>
                <w:sz w:val="20"/>
                <w:szCs w:val="20"/>
              </w:rPr>
              <w:t>/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y </w:t>
            </w:r>
          </w:p>
        </w:tc>
      </w:tr>
      <w:tr w:rsidR="003E02F0" w:rsidTr="00AF4D2F">
        <w:tc>
          <w:tcPr>
            <w:tcW w:w="1515" w:type="dxa"/>
            <w:vMerge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E02F0" w:rsidRDefault="008711D4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E02F0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</w:p>
        </w:tc>
        <w:tc>
          <w:tcPr>
            <w:tcW w:w="5260" w:type="dxa"/>
          </w:tcPr>
          <w:p w:rsidR="003E02F0" w:rsidRDefault="0086773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D3E96">
              <w:rPr>
                <w:rFonts w:ascii="Times New Roman" w:hAnsi="Times New Roman" w:cs="Times New Roman"/>
                <w:sz w:val="20"/>
                <w:szCs w:val="20"/>
              </w:rPr>
              <w:t>e/ t</w:t>
            </w:r>
            <w:r w:rsidR="003E02F0">
              <w:rPr>
                <w:rFonts w:ascii="Times New Roman" w:hAnsi="Times New Roman" w:cs="Times New Roman"/>
                <w:sz w:val="20"/>
                <w:szCs w:val="20"/>
              </w:rPr>
              <w:t>hey</w:t>
            </w:r>
          </w:p>
        </w:tc>
      </w:tr>
      <w:tr w:rsidR="003E02F0" w:rsidTr="00AF4D2F">
        <w:tc>
          <w:tcPr>
            <w:tcW w:w="1515" w:type="dxa"/>
            <w:vMerge w:val="restart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â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ữ</w:t>
            </w:r>
            <w:proofErr w:type="spellEnd"/>
          </w:p>
        </w:tc>
        <w:tc>
          <w:tcPr>
            <w:tcW w:w="3827" w:type="dxa"/>
          </w:tcPr>
          <w:p w:rsidR="003E02F0" w:rsidRDefault="008711D4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6773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260" w:type="dxa"/>
          </w:tcPr>
          <w:p w:rsidR="003E02F0" w:rsidRDefault="0086773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m/ her</w:t>
            </w:r>
          </w:p>
        </w:tc>
      </w:tr>
      <w:tr w:rsidR="003E02F0" w:rsidTr="00AF4D2F">
        <w:tc>
          <w:tcPr>
            <w:tcW w:w="1515" w:type="dxa"/>
            <w:vMerge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E02F0" w:rsidRDefault="008711D4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6773F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</w:p>
        </w:tc>
        <w:tc>
          <w:tcPr>
            <w:tcW w:w="5260" w:type="dxa"/>
          </w:tcPr>
          <w:p w:rsidR="003E02F0" w:rsidRDefault="0086773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/ us/ them</w:t>
            </w:r>
          </w:p>
        </w:tc>
      </w:tr>
      <w:tr w:rsidR="003E02F0" w:rsidTr="00AF4D2F">
        <w:tc>
          <w:tcPr>
            <w:tcW w:w="1515" w:type="dxa"/>
            <w:vMerge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E02F0" w:rsidRDefault="008711D4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6773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260" w:type="dxa"/>
          </w:tcPr>
          <w:p w:rsidR="003E02F0" w:rsidRDefault="0086773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/ them</w:t>
            </w:r>
          </w:p>
        </w:tc>
      </w:tr>
      <w:tr w:rsidR="00AF4D2F" w:rsidTr="00AF4D2F">
        <w:tc>
          <w:tcPr>
            <w:tcW w:w="1515" w:type="dxa"/>
            <w:vMerge w:val="restart"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ữu</w:t>
            </w:r>
            <w:proofErr w:type="spellEnd"/>
          </w:p>
        </w:tc>
        <w:tc>
          <w:tcPr>
            <w:tcW w:w="3827" w:type="dxa"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5260" w:type="dxa"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/ her</w:t>
            </w:r>
          </w:p>
        </w:tc>
      </w:tr>
      <w:tr w:rsidR="00AF4D2F" w:rsidTr="00AF4D2F">
        <w:tc>
          <w:tcPr>
            <w:tcW w:w="1515" w:type="dxa"/>
            <w:vMerge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</w:p>
        </w:tc>
        <w:tc>
          <w:tcPr>
            <w:tcW w:w="5260" w:type="dxa"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/ our/ their</w:t>
            </w:r>
          </w:p>
        </w:tc>
      </w:tr>
      <w:tr w:rsidR="00AF4D2F" w:rsidTr="00AF4D2F">
        <w:tc>
          <w:tcPr>
            <w:tcW w:w="1515" w:type="dxa"/>
            <w:vMerge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</w:p>
        </w:tc>
        <w:tc>
          <w:tcPr>
            <w:tcW w:w="5260" w:type="dxa"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r/ their</w:t>
            </w:r>
          </w:p>
        </w:tc>
      </w:tr>
      <w:tr w:rsidR="00AF4D2F" w:rsidTr="00AF4D2F">
        <w:tc>
          <w:tcPr>
            <w:tcW w:w="1515" w:type="dxa"/>
            <w:vMerge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e</w:t>
            </w:r>
          </w:p>
        </w:tc>
        <w:tc>
          <w:tcPr>
            <w:tcW w:w="5260" w:type="dxa"/>
          </w:tcPr>
          <w:p w:rsidR="00AF4D2F" w:rsidRDefault="00D0472E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/ hers</w:t>
            </w:r>
          </w:p>
        </w:tc>
      </w:tr>
      <w:tr w:rsidR="00AF4D2F" w:rsidTr="00AF4D2F">
        <w:tc>
          <w:tcPr>
            <w:tcW w:w="1515" w:type="dxa"/>
            <w:vMerge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s</w:t>
            </w:r>
          </w:p>
        </w:tc>
        <w:tc>
          <w:tcPr>
            <w:tcW w:w="5260" w:type="dxa"/>
          </w:tcPr>
          <w:p w:rsidR="00AF4D2F" w:rsidRDefault="00D0472E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e/ ours/ theirs</w:t>
            </w:r>
          </w:p>
        </w:tc>
      </w:tr>
      <w:tr w:rsidR="00AF4D2F" w:rsidTr="00AF4D2F">
        <w:tc>
          <w:tcPr>
            <w:tcW w:w="1515" w:type="dxa"/>
            <w:vMerge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4D2F" w:rsidRDefault="00AF4D2F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rs</w:t>
            </w:r>
          </w:p>
        </w:tc>
        <w:tc>
          <w:tcPr>
            <w:tcW w:w="5260" w:type="dxa"/>
          </w:tcPr>
          <w:p w:rsidR="00AF4D2F" w:rsidRDefault="00D0472E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rs/ theirs</w:t>
            </w:r>
          </w:p>
        </w:tc>
      </w:tr>
      <w:tr w:rsidR="003E02F0" w:rsidTr="00AF4D2F">
        <w:tc>
          <w:tcPr>
            <w:tcW w:w="1515" w:type="dxa"/>
            <w:vMerge w:val="restart"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ịnh</w:t>
            </w:r>
            <w:proofErr w:type="spellEnd"/>
          </w:p>
        </w:tc>
        <w:tc>
          <w:tcPr>
            <w:tcW w:w="3827" w:type="dxa"/>
          </w:tcPr>
          <w:p w:rsidR="003E02F0" w:rsidRDefault="00F511D8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D389E">
              <w:rPr>
                <w:rFonts w:ascii="Times New Roman" w:hAnsi="Times New Roman" w:cs="Times New Roman"/>
                <w:sz w:val="20"/>
                <w:szCs w:val="20"/>
              </w:rPr>
              <w:t>his</w:t>
            </w:r>
          </w:p>
        </w:tc>
        <w:tc>
          <w:tcPr>
            <w:tcW w:w="5260" w:type="dxa"/>
          </w:tcPr>
          <w:p w:rsidR="003E02F0" w:rsidRDefault="00AD389E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/ that</w:t>
            </w:r>
          </w:p>
        </w:tc>
      </w:tr>
      <w:tr w:rsidR="003E02F0" w:rsidTr="00AF4D2F">
        <w:tc>
          <w:tcPr>
            <w:tcW w:w="1515" w:type="dxa"/>
            <w:vMerge/>
          </w:tcPr>
          <w:p w:rsidR="003E02F0" w:rsidRDefault="003E02F0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E02F0" w:rsidRDefault="00AD389E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</w:p>
        </w:tc>
        <w:tc>
          <w:tcPr>
            <w:tcW w:w="5260" w:type="dxa"/>
          </w:tcPr>
          <w:p w:rsidR="003E02F0" w:rsidRDefault="00AD389E" w:rsidP="009C7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/ those</w:t>
            </w:r>
          </w:p>
        </w:tc>
      </w:tr>
    </w:tbl>
    <w:p w:rsidR="009C7194" w:rsidRPr="00EA4871" w:rsidRDefault="009C7194" w:rsidP="00CE041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CE041F" w:rsidRDefault="00CE041F" w:rsidP="000953C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953C6" w:rsidRDefault="000953C6" w:rsidP="00D24ED5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x:</w:t>
      </w:r>
    </w:p>
    <w:p w:rsidR="000953C6" w:rsidRDefault="000953C6" w:rsidP="00D24ED5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said: “</w:t>
      </w:r>
      <w:r w:rsidR="009369F9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like ice cream”.</w:t>
      </w:r>
      <w:r w:rsidR="00424040">
        <w:rPr>
          <w:rFonts w:ascii="Times New Roman" w:hAnsi="Times New Roman" w:cs="Times New Roman"/>
          <w:sz w:val="20"/>
          <w:szCs w:val="20"/>
        </w:rPr>
        <w:t xml:space="preserve"> </w:t>
      </w:r>
      <w:r w:rsidR="00424040" w:rsidRPr="00424040">
        <w:rPr>
          <w:rFonts w:ascii="Times New Roman" w:hAnsi="Times New Roman" w:cs="Times New Roman"/>
          <w:i/>
          <w:sz w:val="20"/>
          <w:szCs w:val="20"/>
        </w:rPr>
        <w:t>(present simple)</w:t>
      </w:r>
    </w:p>
    <w:p w:rsidR="005A1D57" w:rsidRDefault="00424040" w:rsidP="00D24ED5">
      <w:pPr>
        <w:pStyle w:val="ListParagraph"/>
        <w:numPr>
          <w:ilvl w:val="0"/>
          <w:numId w:val="2"/>
        </w:numPr>
        <w:ind w:lef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e said </w:t>
      </w:r>
      <w:r w:rsidR="009369F9">
        <w:rPr>
          <w:rFonts w:ascii="Times New Roman" w:hAnsi="Times New Roman" w:cs="Times New Roman"/>
          <w:sz w:val="20"/>
          <w:szCs w:val="20"/>
        </w:rPr>
        <w:t>she liked ice cream.</w:t>
      </w:r>
    </w:p>
    <w:p w:rsidR="000953C6" w:rsidRDefault="000953C6" w:rsidP="00D24ED5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said: “I am living in London”.</w:t>
      </w:r>
      <w:r w:rsidR="00424040" w:rsidRPr="00424040">
        <w:rPr>
          <w:rFonts w:ascii="Times New Roman" w:hAnsi="Times New Roman" w:cs="Times New Roman"/>
          <w:i/>
          <w:sz w:val="20"/>
          <w:szCs w:val="20"/>
        </w:rPr>
        <w:t xml:space="preserve"> (present </w:t>
      </w:r>
      <w:r w:rsidR="00424040">
        <w:rPr>
          <w:rFonts w:ascii="Times New Roman" w:hAnsi="Times New Roman" w:cs="Times New Roman"/>
          <w:i/>
          <w:sz w:val="20"/>
          <w:szCs w:val="20"/>
        </w:rPr>
        <w:t>continuous</w:t>
      </w:r>
      <w:r w:rsidR="00424040" w:rsidRPr="00424040">
        <w:rPr>
          <w:rFonts w:ascii="Times New Roman" w:hAnsi="Times New Roman" w:cs="Times New Roman"/>
          <w:i/>
          <w:sz w:val="20"/>
          <w:szCs w:val="20"/>
        </w:rPr>
        <w:t>)</w:t>
      </w:r>
    </w:p>
    <w:p w:rsidR="005A1D57" w:rsidRPr="005A1D57" w:rsidRDefault="009369F9" w:rsidP="00D24ED5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said she was living in London.</w:t>
      </w:r>
    </w:p>
    <w:p w:rsidR="000953C6" w:rsidRDefault="000953C6" w:rsidP="00D24ED5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said: “I bought a car”.</w:t>
      </w:r>
      <w:r w:rsidR="00424040" w:rsidRPr="0042404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24040">
        <w:rPr>
          <w:rFonts w:ascii="Times New Roman" w:hAnsi="Times New Roman" w:cs="Times New Roman"/>
          <w:i/>
          <w:sz w:val="20"/>
          <w:szCs w:val="20"/>
        </w:rPr>
        <w:t>past</w:t>
      </w:r>
      <w:r w:rsidR="00424040" w:rsidRPr="00424040">
        <w:rPr>
          <w:rFonts w:ascii="Times New Roman" w:hAnsi="Times New Roman" w:cs="Times New Roman"/>
          <w:i/>
          <w:sz w:val="20"/>
          <w:szCs w:val="20"/>
        </w:rPr>
        <w:t xml:space="preserve"> simple)</w:t>
      </w:r>
    </w:p>
    <w:p w:rsidR="005A1D57" w:rsidRPr="005A1D57" w:rsidRDefault="009369F9" w:rsidP="00D24ED5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said she had bought a car.</w:t>
      </w:r>
    </w:p>
    <w:p w:rsidR="000953C6" w:rsidRDefault="000953C6" w:rsidP="00D24ED5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said: “I was walking along the street”.</w:t>
      </w:r>
      <w:r w:rsidR="00424040" w:rsidRPr="0042404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24040">
        <w:rPr>
          <w:rFonts w:ascii="Times New Roman" w:hAnsi="Times New Roman" w:cs="Times New Roman"/>
          <w:i/>
          <w:sz w:val="20"/>
          <w:szCs w:val="20"/>
        </w:rPr>
        <w:t>past continuous</w:t>
      </w:r>
      <w:r w:rsidR="00424040" w:rsidRPr="00424040">
        <w:rPr>
          <w:rFonts w:ascii="Times New Roman" w:hAnsi="Times New Roman" w:cs="Times New Roman"/>
          <w:i/>
          <w:sz w:val="20"/>
          <w:szCs w:val="20"/>
        </w:rPr>
        <w:t>)</w:t>
      </w:r>
    </w:p>
    <w:p w:rsidR="005A1D57" w:rsidRPr="005A1D57" w:rsidRDefault="009369F9" w:rsidP="00D24ED5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said she had been walking along the street.</w:t>
      </w:r>
    </w:p>
    <w:p w:rsidR="000953C6" w:rsidRPr="000953C6" w:rsidRDefault="000953C6" w:rsidP="00D24ED5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said: “I haven’t seen Julie”.</w:t>
      </w:r>
      <w:r w:rsidR="00424040" w:rsidRPr="00424040">
        <w:rPr>
          <w:rFonts w:ascii="Times New Roman" w:hAnsi="Times New Roman" w:cs="Times New Roman"/>
          <w:i/>
          <w:sz w:val="20"/>
          <w:szCs w:val="20"/>
        </w:rPr>
        <w:t xml:space="preserve"> (present </w:t>
      </w:r>
      <w:r w:rsidR="00424040">
        <w:rPr>
          <w:rFonts w:ascii="Times New Roman" w:hAnsi="Times New Roman" w:cs="Times New Roman"/>
          <w:i/>
          <w:sz w:val="20"/>
          <w:szCs w:val="20"/>
        </w:rPr>
        <w:t>perfect</w:t>
      </w:r>
      <w:r w:rsidR="00424040" w:rsidRPr="00424040">
        <w:rPr>
          <w:rFonts w:ascii="Times New Roman" w:hAnsi="Times New Roman" w:cs="Times New Roman"/>
          <w:i/>
          <w:sz w:val="20"/>
          <w:szCs w:val="20"/>
        </w:rPr>
        <w:t>)</w:t>
      </w:r>
    </w:p>
    <w:p w:rsidR="00CE041F" w:rsidRPr="00EA4871" w:rsidRDefault="009369F9" w:rsidP="00D24ED5">
      <w:pPr>
        <w:pStyle w:val="ListParagraph"/>
        <w:numPr>
          <w:ilvl w:val="0"/>
          <w:numId w:val="2"/>
        </w:numPr>
        <w:ind w:lef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said she had</w:t>
      </w:r>
      <w:r w:rsidR="008F4E9A">
        <w:rPr>
          <w:rFonts w:ascii="Times New Roman" w:hAnsi="Times New Roman" w:cs="Times New Roman"/>
          <w:sz w:val="20"/>
          <w:szCs w:val="20"/>
        </w:rPr>
        <w:t>n’t</w:t>
      </w:r>
      <w:r>
        <w:rPr>
          <w:rFonts w:ascii="Times New Roman" w:hAnsi="Times New Roman" w:cs="Times New Roman"/>
          <w:sz w:val="20"/>
          <w:szCs w:val="20"/>
        </w:rPr>
        <w:t xml:space="preserve"> seen Julie.</w:t>
      </w:r>
    </w:p>
    <w:p w:rsidR="00CE041F" w:rsidRPr="00EA4871" w:rsidRDefault="00CE041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E041F" w:rsidRPr="00EA4871" w:rsidRDefault="00CE041F" w:rsidP="00CF5B73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Modal verbs: rewrite the following sentences using </w:t>
      </w:r>
      <w:proofErr w:type="gramStart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Must(</w:t>
      </w:r>
      <w:proofErr w:type="spellStart"/>
      <w:proofErr w:type="gramEnd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n’t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), should(</w:t>
      </w:r>
      <w:proofErr w:type="spellStart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n’t</w:t>
      </w:r>
      <w:proofErr w:type="spellEnd"/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) and forms of Have to.</w:t>
      </w:r>
    </w:p>
    <w:p w:rsidR="00CE041F" w:rsidRPr="00EA4871" w:rsidRDefault="00CE041F" w:rsidP="00BD0FDB">
      <w:pPr>
        <w:shd w:val="clear" w:color="auto" w:fill="D6E3BC" w:themeFill="accent3" w:themeFillTint="66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1. It + be necessary + for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b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+ to do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th</w:t>
      </w:r>
      <w:proofErr w:type="spellEnd"/>
      <w:r w:rsidR="00BD0FDB" w:rsidRPr="00EA4871">
        <w:rPr>
          <w:rFonts w:ascii="Times New Roman" w:hAnsi="Times New Roman" w:cs="Times New Roman"/>
          <w:sz w:val="20"/>
          <w:szCs w:val="20"/>
        </w:rPr>
        <w:t xml:space="preserve"> </w:t>
      </w:r>
      <w:r w:rsidR="00BD0FDB" w:rsidRPr="00EA4871">
        <w:rPr>
          <w:rFonts w:ascii="Times New Roman" w:hAnsi="Times New Roman" w:cs="Times New Roman"/>
          <w:sz w:val="20"/>
          <w:szCs w:val="20"/>
        </w:rPr>
        <w:tab/>
      </w:r>
      <w:r w:rsidR="00BD0FDB" w:rsidRPr="00EA4871">
        <w:rPr>
          <w:rFonts w:ascii="Times New Roman" w:hAnsi="Times New Roman" w:cs="Times New Roman"/>
          <w:sz w:val="20"/>
          <w:szCs w:val="20"/>
        </w:rPr>
        <w:tab/>
        <w:t>=&gt;</w:t>
      </w:r>
      <w:r w:rsidR="00BD0FDB" w:rsidRPr="00EA487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b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+ have/has to do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th</w:t>
      </w:r>
      <w:proofErr w:type="spellEnd"/>
    </w:p>
    <w:p w:rsidR="00CE041F" w:rsidRPr="00EA4871" w:rsidRDefault="00CE041F" w:rsidP="00CE041F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x1: It is necessary for him to stop smoking.</w:t>
      </w:r>
    </w:p>
    <w:p w:rsidR="00CE041F" w:rsidRPr="00EA4871" w:rsidRDefault="00CE041F" w:rsidP="00CE041F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-&gt; He has to stop smoking.</w:t>
      </w:r>
    </w:p>
    <w:p w:rsidR="00B16CD9" w:rsidRPr="00EA4871" w:rsidRDefault="00B16CD9" w:rsidP="00B16CD9">
      <w:pPr>
        <w:pStyle w:val="ListParagraph"/>
        <w:ind w:left="108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Ex2: </w:t>
      </w:r>
      <w:r w:rsidRPr="00EA4871">
        <w:rPr>
          <w:rFonts w:ascii="Times New Roman" w:hAnsi="Times New Roman" w:cs="Times New Roman"/>
          <w:color w:val="000000" w:themeColor="text1"/>
          <w:sz w:val="20"/>
          <w:szCs w:val="20"/>
        </w:rPr>
        <w:t>It is not necessary for him to apologize. He was absolutely right.</w:t>
      </w:r>
    </w:p>
    <w:p w:rsidR="00B16CD9" w:rsidRPr="00EA4871" w:rsidRDefault="00B16CD9" w:rsidP="00B16CD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48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&gt; He </w:t>
      </w:r>
      <w:r w:rsidRPr="00EA4871"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doesn’t have</w:t>
      </w:r>
      <w:r w:rsidRPr="00EA4871">
        <w:rPr>
          <w:rFonts w:ascii="Times New Roman" w:hAnsi="Times New Roman" w:cs="Times New Roman"/>
          <w:color w:val="F79646" w:themeColor="accent6"/>
          <w:sz w:val="20"/>
          <w:szCs w:val="20"/>
        </w:rPr>
        <w:t xml:space="preserve"> </w:t>
      </w:r>
      <w:r w:rsidRPr="00EA4871">
        <w:rPr>
          <w:rFonts w:ascii="Times New Roman" w:hAnsi="Times New Roman" w:cs="Times New Roman"/>
          <w:color w:val="000000" w:themeColor="text1"/>
          <w:sz w:val="20"/>
          <w:szCs w:val="20"/>
        </w:rPr>
        <w:t>to apologize. He was absolutely right.</w:t>
      </w:r>
    </w:p>
    <w:p w:rsidR="00CE041F" w:rsidRPr="00EA4871" w:rsidRDefault="00CE041F" w:rsidP="00BD0FDB">
      <w:pPr>
        <w:shd w:val="clear" w:color="auto" w:fill="D6E3BC" w:themeFill="accent3" w:themeFillTint="66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2. It + be + a good idea + for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b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+ to do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th</w:t>
      </w:r>
      <w:proofErr w:type="spellEnd"/>
      <w:r w:rsidR="00BD0FDB" w:rsidRPr="00EA4871">
        <w:rPr>
          <w:rFonts w:ascii="Times New Roman" w:hAnsi="Times New Roman" w:cs="Times New Roman"/>
          <w:sz w:val="20"/>
          <w:szCs w:val="20"/>
        </w:rPr>
        <w:tab/>
      </w:r>
      <w:r w:rsidR="00BD0FDB" w:rsidRPr="00EA4871">
        <w:rPr>
          <w:rFonts w:ascii="Times New Roman" w:hAnsi="Times New Roman" w:cs="Times New Roman"/>
          <w:sz w:val="20"/>
          <w:szCs w:val="20"/>
        </w:rPr>
        <w:tab/>
        <w:t xml:space="preserve">=&gt; </w:t>
      </w:r>
      <w:r w:rsidR="00BD0FDB" w:rsidRPr="00EA487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b</w:t>
      </w:r>
      <w:proofErr w:type="spellEnd"/>
      <w:r w:rsidRPr="00EA4871">
        <w:rPr>
          <w:rFonts w:ascii="Times New Roman" w:hAnsi="Times New Roman" w:cs="Times New Roman"/>
          <w:sz w:val="20"/>
          <w:szCs w:val="20"/>
        </w:rPr>
        <w:t xml:space="preserve"> + should + do 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sth</w:t>
      </w:r>
      <w:proofErr w:type="spellEnd"/>
    </w:p>
    <w:p w:rsidR="00CE041F" w:rsidRPr="00EA4871" w:rsidRDefault="00CE041F" w:rsidP="00CE041F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x</w:t>
      </w:r>
      <w:r w:rsidR="00EA4871" w:rsidRPr="00EA4871">
        <w:rPr>
          <w:rFonts w:ascii="Times New Roman" w:hAnsi="Times New Roman" w:cs="Times New Roman"/>
          <w:sz w:val="20"/>
          <w:szCs w:val="20"/>
        </w:rPr>
        <w:t>3</w:t>
      </w:r>
      <w:r w:rsidRPr="00EA4871">
        <w:rPr>
          <w:rFonts w:ascii="Times New Roman" w:hAnsi="Times New Roman" w:cs="Times New Roman"/>
          <w:sz w:val="20"/>
          <w:szCs w:val="20"/>
        </w:rPr>
        <w:t>: It isn’t a good idea for the boys to go out in this weather.</w:t>
      </w:r>
    </w:p>
    <w:p w:rsidR="00CE041F" w:rsidRPr="00EA4871" w:rsidRDefault="00CE041F" w:rsidP="00CE041F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-&gt; The boys shouldn’t go out in this weather.</w:t>
      </w:r>
    </w:p>
    <w:p w:rsidR="00EA4871" w:rsidRPr="00EA4871" w:rsidRDefault="00EA4871" w:rsidP="00EA487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4871">
        <w:rPr>
          <w:rFonts w:ascii="Times New Roman" w:hAnsi="Times New Roman" w:cs="Times New Roman"/>
          <w:color w:val="000000" w:themeColor="text1"/>
          <w:sz w:val="20"/>
          <w:szCs w:val="20"/>
        </w:rPr>
        <w:t>Ex4: I think she needs to spend more time with you.</w:t>
      </w:r>
    </w:p>
    <w:p w:rsidR="00CE041F" w:rsidRDefault="00EA4871" w:rsidP="00D27CC9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&gt; </w:t>
      </w:r>
      <w:r w:rsidRPr="00EA4871">
        <w:rPr>
          <w:rFonts w:ascii="Times New Roman" w:hAnsi="Times New Roman" w:cs="Times New Roman"/>
          <w:color w:val="000000" w:themeColor="text1"/>
          <w:sz w:val="20"/>
          <w:szCs w:val="20"/>
        </w:rPr>
        <w:t>She should spend more time with you.</w:t>
      </w:r>
    </w:p>
    <w:p w:rsidR="00D27CC9" w:rsidRPr="00D27CC9" w:rsidRDefault="00D27CC9" w:rsidP="00D27CC9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4797" w:rsidRPr="00EA4871" w:rsidRDefault="00AC6125" w:rsidP="00CF5B73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Although</w:t>
      </w:r>
      <w:r w:rsidR="00353E2A" w:rsidRPr="00EA4871">
        <w:rPr>
          <w:rFonts w:ascii="Times New Roman" w:hAnsi="Times New Roman" w:cs="Times New Roman"/>
          <w:b/>
          <w:sz w:val="20"/>
          <w:szCs w:val="20"/>
          <w:u w:val="single"/>
        </w:rPr>
        <w:t>/even though</w:t>
      </w:r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 xml:space="preserve"> &lt;-&gt; Despite/ In spite of</w:t>
      </w:r>
    </w:p>
    <w:p w:rsidR="009F4797" w:rsidRPr="00EA4871" w:rsidRDefault="009F4797" w:rsidP="0013156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9F4797" w:rsidRPr="00EA4871" w:rsidRDefault="00312957" w:rsidP="00F611B4">
      <w:pPr>
        <w:pStyle w:val="ListParagraph"/>
        <w:shd w:val="clear" w:color="auto" w:fill="D6E3BC" w:themeFill="accent3" w:themeFillTint="66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Although/even though + clause (S + V)</w:t>
      </w:r>
    </w:p>
    <w:p w:rsidR="00312957" w:rsidRPr="00EA4871" w:rsidRDefault="00312957" w:rsidP="00F611B4">
      <w:pPr>
        <w:pStyle w:val="ListParagraph"/>
        <w:shd w:val="clear" w:color="auto" w:fill="D6E3BC" w:themeFill="accent3" w:themeFillTint="66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 xml:space="preserve">Despite/ </w:t>
      </w:r>
      <w:proofErr w:type="gramStart"/>
      <w:r w:rsidRPr="00EA4871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EA4871">
        <w:rPr>
          <w:rFonts w:ascii="Times New Roman" w:hAnsi="Times New Roman" w:cs="Times New Roman"/>
          <w:sz w:val="20"/>
          <w:szCs w:val="20"/>
        </w:rPr>
        <w:t xml:space="preserve"> spite of + Noun/Noun phrase/ V-</w:t>
      </w:r>
      <w:proofErr w:type="spellStart"/>
      <w:r w:rsidRPr="00EA4871">
        <w:rPr>
          <w:rFonts w:ascii="Times New Roman" w:hAnsi="Times New Roman" w:cs="Times New Roman"/>
          <w:sz w:val="20"/>
          <w:szCs w:val="20"/>
        </w:rPr>
        <w:t>ing</w:t>
      </w:r>
      <w:proofErr w:type="spellEnd"/>
    </w:p>
    <w:p w:rsidR="00353E2A" w:rsidRPr="00EA4871" w:rsidRDefault="00353E2A" w:rsidP="00F611B4">
      <w:pPr>
        <w:pStyle w:val="ListParagraph"/>
        <w:shd w:val="clear" w:color="auto" w:fill="D6E3BC" w:themeFill="accent3" w:themeFillTint="66"/>
        <w:jc w:val="both"/>
        <w:rPr>
          <w:rFonts w:ascii="Times New Roman" w:hAnsi="Times New Roman" w:cs="Times New Roman"/>
          <w:sz w:val="20"/>
          <w:szCs w:val="20"/>
        </w:rPr>
      </w:pPr>
    </w:p>
    <w:p w:rsidR="00353E2A" w:rsidRPr="00EA4871" w:rsidRDefault="00353E2A" w:rsidP="00F611B4">
      <w:pPr>
        <w:pStyle w:val="ListParagraph"/>
        <w:shd w:val="clear" w:color="auto" w:fill="D6E3BC" w:themeFill="accent3" w:themeFillTint="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A4871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Pr="00EA48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  <w:u w:val="single"/>
        </w:rPr>
        <w:t>chuyển</w:t>
      </w:r>
      <w:proofErr w:type="spellEnd"/>
      <w:r w:rsidRPr="00EA48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  <w:u w:val="single"/>
        </w:rPr>
        <w:t>câu</w:t>
      </w:r>
      <w:proofErr w:type="spellEnd"/>
      <w:r w:rsidRPr="00EA48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  <w:u w:val="single"/>
        </w:rPr>
        <w:t>từ</w:t>
      </w:r>
      <w:proofErr w:type="spellEnd"/>
      <w:r w:rsidRPr="00EA48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EA4871">
        <w:rPr>
          <w:rFonts w:ascii="Times New Roman" w:hAnsi="Times New Roman" w:cs="Times New Roman"/>
          <w:sz w:val="20"/>
          <w:szCs w:val="20"/>
          <w:u w:val="single"/>
        </w:rPr>
        <w:t>Although</w:t>
      </w:r>
      <w:proofErr w:type="gramEnd"/>
      <w:r w:rsidRPr="00EA4871">
        <w:rPr>
          <w:rFonts w:ascii="Times New Roman" w:hAnsi="Times New Roman" w:cs="Times New Roman"/>
          <w:sz w:val="20"/>
          <w:szCs w:val="20"/>
          <w:u w:val="single"/>
        </w:rPr>
        <w:t xml:space="preserve"> sang Despite/In spite of </w:t>
      </w:r>
      <w:proofErr w:type="spellStart"/>
      <w:r w:rsidRPr="00EA4871">
        <w:rPr>
          <w:rFonts w:ascii="Times New Roman" w:hAnsi="Times New Roman" w:cs="Times New Roman"/>
          <w:sz w:val="20"/>
          <w:szCs w:val="20"/>
          <w:u w:val="single"/>
        </w:rPr>
        <w:t>có</w:t>
      </w:r>
      <w:proofErr w:type="spellEnd"/>
      <w:r w:rsidRPr="00EA48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  <w:u w:val="single"/>
        </w:rPr>
        <w:t>thể</w:t>
      </w:r>
      <w:proofErr w:type="spellEnd"/>
      <w:r w:rsidRPr="00EA48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  <w:u w:val="single"/>
        </w:rPr>
        <w:t>sd</w:t>
      </w:r>
      <w:proofErr w:type="spellEnd"/>
      <w:r w:rsidRPr="00EA48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  <w:u w:val="single"/>
        </w:rPr>
        <w:t>cách</w:t>
      </w:r>
      <w:proofErr w:type="spellEnd"/>
      <w:r w:rsidRPr="00EA48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EA4871">
        <w:rPr>
          <w:rFonts w:ascii="Times New Roman" w:hAnsi="Times New Roman" w:cs="Times New Roman"/>
          <w:sz w:val="20"/>
          <w:szCs w:val="20"/>
          <w:u w:val="single"/>
        </w:rPr>
        <w:t>sau</w:t>
      </w:r>
      <w:proofErr w:type="spellEnd"/>
      <w:r w:rsidRPr="00EA4871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353E2A" w:rsidRPr="00EA4871" w:rsidRDefault="00353E2A" w:rsidP="00F611B4">
      <w:pPr>
        <w:pStyle w:val="ListParagraph"/>
        <w:shd w:val="clear" w:color="auto" w:fill="D6E3BC" w:themeFill="accent3" w:themeFillTint="66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Despite the fact that …</w:t>
      </w:r>
    </w:p>
    <w:p w:rsidR="00353E2A" w:rsidRPr="00EA4871" w:rsidRDefault="00353E2A" w:rsidP="00F611B4">
      <w:pPr>
        <w:pStyle w:val="ListParagraph"/>
        <w:shd w:val="clear" w:color="auto" w:fill="D6E3BC" w:themeFill="accent3" w:themeFillTint="66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In spite of the fact that …</w:t>
      </w:r>
    </w:p>
    <w:p w:rsidR="00312957" w:rsidRPr="00EA4871" w:rsidRDefault="00312957" w:rsidP="00131566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53E2A" w:rsidRPr="00EA4871" w:rsidRDefault="00353E2A" w:rsidP="00131566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x1: Although he works hard, he earns little money.</w:t>
      </w:r>
    </w:p>
    <w:p w:rsidR="00353E2A" w:rsidRPr="00EA4871" w:rsidRDefault="00353E2A" w:rsidP="00131566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Despite/In spite of working hard, …</w:t>
      </w:r>
    </w:p>
    <w:p w:rsidR="00353E2A" w:rsidRPr="00EA4871" w:rsidRDefault="00353E2A" w:rsidP="00131566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Ex2: Although it was cold, they went swimming.</w:t>
      </w:r>
    </w:p>
    <w:p w:rsidR="00353E2A" w:rsidRPr="00EA4871" w:rsidRDefault="00353E2A" w:rsidP="00131566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EA4871">
        <w:rPr>
          <w:rFonts w:ascii="Times New Roman" w:hAnsi="Times New Roman" w:cs="Times New Roman"/>
          <w:sz w:val="20"/>
          <w:szCs w:val="20"/>
        </w:rPr>
        <w:t>Despite/ In spite of the cold weather, they went swimming.</w:t>
      </w:r>
    </w:p>
    <w:p w:rsidR="00F55553" w:rsidRPr="00EA4871" w:rsidRDefault="00F55553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3E0FEB" w:rsidRDefault="003E0FE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F55553" w:rsidRPr="00F21B5F" w:rsidRDefault="00F21B5F" w:rsidP="006D4A28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21B5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12 </w:t>
      </w:r>
      <w:proofErr w:type="spellStart"/>
      <w:r w:rsidRPr="00F21B5F">
        <w:rPr>
          <w:rFonts w:ascii="Times New Roman" w:hAnsi="Times New Roman" w:cs="Times New Roman"/>
          <w:b/>
          <w:sz w:val="20"/>
          <w:szCs w:val="20"/>
          <w:u w:val="single"/>
        </w:rPr>
        <w:t>thì</w:t>
      </w:r>
      <w:proofErr w:type="spellEnd"/>
      <w:r w:rsidRPr="00F21B5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21B5F">
        <w:rPr>
          <w:rFonts w:ascii="Times New Roman" w:hAnsi="Times New Roman" w:cs="Times New Roman"/>
          <w:b/>
          <w:sz w:val="20"/>
          <w:szCs w:val="20"/>
          <w:u w:val="single"/>
        </w:rPr>
        <w:t>trong</w:t>
      </w:r>
      <w:proofErr w:type="spellEnd"/>
      <w:r w:rsidRPr="00F21B5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21B5F">
        <w:rPr>
          <w:rFonts w:ascii="Times New Roman" w:hAnsi="Times New Roman" w:cs="Times New Roman"/>
          <w:b/>
          <w:sz w:val="20"/>
          <w:szCs w:val="20"/>
          <w:u w:val="single"/>
        </w:rPr>
        <w:t>tiếng</w:t>
      </w:r>
      <w:proofErr w:type="spellEnd"/>
      <w:r w:rsidRPr="00F21B5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F21B5F">
        <w:rPr>
          <w:rFonts w:ascii="Times New Roman" w:hAnsi="Times New Roman" w:cs="Times New Roman"/>
          <w:b/>
          <w:sz w:val="20"/>
          <w:szCs w:val="20"/>
          <w:u w:val="single"/>
        </w:rPr>
        <w:t>anh</w:t>
      </w:r>
      <w:proofErr w:type="spellEnd"/>
      <w:r w:rsidRPr="00F21B5F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774"/>
        <w:gridCol w:w="3774"/>
      </w:tblGrid>
      <w:tr w:rsidR="00F24A97" w:rsidTr="00F24A97">
        <w:tc>
          <w:tcPr>
            <w:tcW w:w="3774" w:type="dxa"/>
            <w:shd w:val="clear" w:color="auto" w:fill="1F497D" w:themeFill="text2"/>
          </w:tcPr>
          <w:p w:rsidR="003A4912" w:rsidRPr="00F24A97" w:rsidRDefault="003A4912" w:rsidP="003A49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24A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Hiện</w:t>
            </w:r>
            <w:proofErr w:type="spellEnd"/>
            <w:r w:rsidRPr="00F24A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24A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ại</w:t>
            </w:r>
            <w:proofErr w:type="spellEnd"/>
          </w:p>
        </w:tc>
        <w:tc>
          <w:tcPr>
            <w:tcW w:w="3774" w:type="dxa"/>
            <w:shd w:val="clear" w:color="auto" w:fill="1F497D" w:themeFill="text2"/>
          </w:tcPr>
          <w:p w:rsidR="003A4912" w:rsidRPr="00F24A97" w:rsidRDefault="003A4912" w:rsidP="003A49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24A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Quá</w:t>
            </w:r>
            <w:proofErr w:type="spellEnd"/>
            <w:r w:rsidRPr="00F24A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24A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hứ</w:t>
            </w:r>
            <w:proofErr w:type="spellEnd"/>
          </w:p>
        </w:tc>
        <w:tc>
          <w:tcPr>
            <w:tcW w:w="3774" w:type="dxa"/>
            <w:shd w:val="clear" w:color="auto" w:fill="1F497D" w:themeFill="text2"/>
          </w:tcPr>
          <w:p w:rsidR="003A4912" w:rsidRPr="00F24A97" w:rsidRDefault="003A4912" w:rsidP="003A49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24A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ương</w:t>
            </w:r>
            <w:proofErr w:type="spellEnd"/>
            <w:r w:rsidRPr="00F24A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24A9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ai</w:t>
            </w:r>
            <w:proofErr w:type="spellEnd"/>
          </w:p>
        </w:tc>
      </w:tr>
      <w:tr w:rsidR="003A4912" w:rsidTr="003A4912">
        <w:tc>
          <w:tcPr>
            <w:tcW w:w="3774" w:type="dxa"/>
          </w:tcPr>
          <w:p w:rsidR="003A4912" w:rsidRPr="0034767B" w:rsidRDefault="000110F0" w:rsidP="00837369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767B">
              <w:rPr>
                <w:rFonts w:ascii="Times New Roman" w:hAnsi="Times New Roman" w:cs="Times New Roman"/>
                <w:b/>
                <w:sz w:val="20"/>
                <w:szCs w:val="20"/>
              </w:rPr>
              <w:t>Hiện</w:t>
            </w:r>
            <w:proofErr w:type="spellEnd"/>
            <w:r w:rsidRPr="00347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767B">
              <w:rPr>
                <w:rFonts w:ascii="Times New Roman" w:hAnsi="Times New Roman" w:cs="Times New Roman"/>
                <w:b/>
                <w:sz w:val="20"/>
                <w:szCs w:val="20"/>
              </w:rPr>
              <w:t>tại</w:t>
            </w:r>
            <w:proofErr w:type="spellEnd"/>
            <w:r w:rsidRPr="00347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767B">
              <w:rPr>
                <w:rFonts w:ascii="Times New Roman" w:hAnsi="Times New Roman" w:cs="Times New Roman"/>
                <w:b/>
                <w:sz w:val="20"/>
                <w:szCs w:val="20"/>
              </w:rPr>
              <w:t>đơn</w:t>
            </w:r>
            <w:proofErr w:type="spellEnd"/>
          </w:p>
          <w:p w:rsidR="000110F0" w:rsidRDefault="00694B1F" w:rsidP="003A49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10F0">
              <w:rPr>
                <w:rFonts w:ascii="Times New Roman" w:hAnsi="Times New Roman" w:cs="Times New Roman"/>
                <w:sz w:val="20"/>
                <w:szCs w:val="20"/>
              </w:rPr>
              <w:t>+) S + V(s/</w:t>
            </w:r>
            <w:proofErr w:type="spellStart"/>
            <w:r w:rsidR="000110F0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="000110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10F0" w:rsidRDefault="00694B1F" w:rsidP="003A49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10F0">
              <w:rPr>
                <w:rFonts w:ascii="Times New Roman" w:hAnsi="Times New Roman" w:cs="Times New Roman"/>
                <w:sz w:val="20"/>
                <w:szCs w:val="20"/>
              </w:rPr>
              <w:t>-) S + don’t/doesn’t + V</w:t>
            </w:r>
          </w:p>
          <w:p w:rsidR="000110F0" w:rsidRDefault="00694B1F" w:rsidP="003A49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10F0">
              <w:rPr>
                <w:rFonts w:ascii="Times New Roman" w:hAnsi="Times New Roman" w:cs="Times New Roman"/>
                <w:sz w:val="20"/>
                <w:szCs w:val="20"/>
              </w:rPr>
              <w:t>?) Do/does + S + V?</w:t>
            </w:r>
          </w:p>
        </w:tc>
        <w:tc>
          <w:tcPr>
            <w:tcW w:w="3774" w:type="dxa"/>
          </w:tcPr>
          <w:p w:rsidR="0034767B" w:rsidRPr="0034767B" w:rsidRDefault="0034767B" w:rsidP="00837369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ứ</w:t>
            </w:r>
            <w:proofErr w:type="spellEnd"/>
            <w:r w:rsidRPr="00347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767B">
              <w:rPr>
                <w:rFonts w:ascii="Times New Roman" w:hAnsi="Times New Roman" w:cs="Times New Roman"/>
                <w:b/>
                <w:sz w:val="20"/>
                <w:szCs w:val="20"/>
              </w:rPr>
              <w:t>đơn</w:t>
            </w:r>
            <w:proofErr w:type="spellEnd"/>
          </w:p>
          <w:p w:rsidR="0034767B" w:rsidRDefault="0034767B" w:rsidP="003476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) S + V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</w:p>
          <w:p w:rsidR="0034767B" w:rsidRDefault="0034767B" w:rsidP="003476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-) S + didn’t + V</w:t>
            </w:r>
          </w:p>
          <w:p w:rsidR="003A4912" w:rsidRDefault="0034767B" w:rsidP="003476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?) Did + S + V?</w:t>
            </w:r>
          </w:p>
        </w:tc>
        <w:tc>
          <w:tcPr>
            <w:tcW w:w="3774" w:type="dxa"/>
          </w:tcPr>
          <w:p w:rsidR="00223CC2" w:rsidRPr="0034767B" w:rsidRDefault="001025CF" w:rsidP="00837369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ơn</w:t>
            </w:r>
            <w:proofErr w:type="spellEnd"/>
          </w:p>
          <w:p w:rsidR="00223CC2" w:rsidRDefault="00223CC2" w:rsidP="00223C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) S + will + V</w:t>
            </w:r>
          </w:p>
          <w:p w:rsidR="00223CC2" w:rsidRDefault="00223CC2" w:rsidP="00223C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-) S + will not/won’t + V</w:t>
            </w:r>
          </w:p>
          <w:p w:rsidR="003A4912" w:rsidRDefault="00223CC2" w:rsidP="00223C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?) Will + S + V?</w:t>
            </w:r>
          </w:p>
        </w:tc>
      </w:tr>
      <w:tr w:rsidR="003A4912" w:rsidTr="003A4912">
        <w:tc>
          <w:tcPr>
            <w:tcW w:w="3774" w:type="dxa"/>
          </w:tcPr>
          <w:p w:rsidR="00837369" w:rsidRPr="0034767B" w:rsidRDefault="00837369" w:rsidP="00837369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767B">
              <w:rPr>
                <w:rFonts w:ascii="Times New Roman" w:hAnsi="Times New Roman" w:cs="Times New Roman"/>
                <w:b/>
                <w:sz w:val="20"/>
                <w:szCs w:val="20"/>
              </w:rPr>
              <w:t>Hiện</w:t>
            </w:r>
            <w:proofErr w:type="spellEnd"/>
            <w:r w:rsidRPr="00347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767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ế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ễn</w:t>
            </w:r>
            <w:proofErr w:type="spellEnd"/>
          </w:p>
          <w:p w:rsidR="00837369" w:rsidRDefault="00837369" w:rsidP="0083736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) S +</w:t>
            </w:r>
            <w:r w:rsidR="0053101E">
              <w:rPr>
                <w:rFonts w:ascii="Times New Roman" w:hAnsi="Times New Roman" w:cs="Times New Roman"/>
                <w:sz w:val="20"/>
                <w:szCs w:val="20"/>
              </w:rPr>
              <w:t xml:space="preserve"> am/is/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01E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5310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3101E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837369" w:rsidRDefault="00837369" w:rsidP="0083736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-) S + </w:t>
            </w:r>
            <w:r w:rsidR="0053101E">
              <w:rPr>
                <w:rFonts w:ascii="Times New Roman" w:hAnsi="Times New Roman" w:cs="Times New Roman"/>
                <w:sz w:val="20"/>
                <w:szCs w:val="20"/>
              </w:rPr>
              <w:t xml:space="preserve">am/is/are + n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V</w:t>
            </w:r>
            <w:r w:rsidR="005310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3101E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3A4912" w:rsidRDefault="00837369" w:rsidP="0083736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?)</w:t>
            </w:r>
            <w:r w:rsidR="00862583">
              <w:rPr>
                <w:rFonts w:ascii="Times New Roman" w:hAnsi="Times New Roman" w:cs="Times New Roman"/>
                <w:sz w:val="20"/>
                <w:szCs w:val="20"/>
              </w:rPr>
              <w:t xml:space="preserve"> Am/is/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S + V</w:t>
            </w:r>
            <w:r w:rsidR="00862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62583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74" w:type="dxa"/>
          </w:tcPr>
          <w:p w:rsidR="001025CF" w:rsidRPr="0034767B" w:rsidRDefault="001025CF" w:rsidP="001025CF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ứ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ễn</w:t>
            </w:r>
            <w:proofErr w:type="spellEnd"/>
          </w:p>
          <w:p w:rsidR="001025CF" w:rsidRDefault="001025CF" w:rsidP="001025C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) S +</w:t>
            </w:r>
            <w:r w:rsidR="00776A0A">
              <w:rPr>
                <w:rFonts w:ascii="Times New Roman" w:hAnsi="Times New Roman" w:cs="Times New Roman"/>
                <w:sz w:val="20"/>
                <w:szCs w:val="20"/>
              </w:rPr>
              <w:t xml:space="preserve"> was/were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776A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76A0A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1025CF" w:rsidRDefault="001025CF" w:rsidP="001025C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-) S + </w:t>
            </w:r>
            <w:r w:rsidR="00776A0A">
              <w:rPr>
                <w:rFonts w:ascii="Times New Roman" w:hAnsi="Times New Roman" w:cs="Times New Roman"/>
                <w:sz w:val="20"/>
                <w:szCs w:val="20"/>
              </w:rPr>
              <w:t xml:space="preserve">was/were + n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V</w:t>
            </w:r>
            <w:r w:rsidR="00776A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76A0A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3A4912" w:rsidRDefault="001025CF" w:rsidP="00776A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?)</w:t>
            </w:r>
            <w:r w:rsidR="00776A0A">
              <w:rPr>
                <w:rFonts w:ascii="Times New Roman" w:hAnsi="Times New Roman" w:cs="Times New Roman"/>
                <w:sz w:val="20"/>
                <w:szCs w:val="20"/>
              </w:rPr>
              <w:t xml:space="preserve"> Was/we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S + V</w:t>
            </w:r>
            <w:r w:rsidR="00776A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76A0A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74" w:type="dxa"/>
          </w:tcPr>
          <w:p w:rsidR="001025CF" w:rsidRPr="0034767B" w:rsidRDefault="001025CF" w:rsidP="001025CF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ễn</w:t>
            </w:r>
            <w:proofErr w:type="spellEnd"/>
          </w:p>
          <w:p w:rsidR="00776A0A" w:rsidRDefault="00776A0A" w:rsidP="00776A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) S + will be + V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776A0A" w:rsidRDefault="00776A0A" w:rsidP="00776A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-) S + will not/won’t be + V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3A4912" w:rsidRDefault="00776A0A" w:rsidP="00776A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?) Will + S + be + V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3A4912" w:rsidTr="003A4912">
        <w:tc>
          <w:tcPr>
            <w:tcW w:w="3774" w:type="dxa"/>
          </w:tcPr>
          <w:p w:rsidR="00F31256" w:rsidRPr="0034767B" w:rsidRDefault="00F31256" w:rsidP="00F31256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ành</w:t>
            </w:r>
            <w:proofErr w:type="spellEnd"/>
          </w:p>
          <w:p w:rsidR="00F31256" w:rsidRDefault="00F31256" w:rsidP="00F312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) S + have/has + P2</w:t>
            </w:r>
          </w:p>
          <w:p w:rsidR="00F31256" w:rsidRDefault="00F31256" w:rsidP="00F312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-) S + haven’t/hasn’t + P2</w:t>
            </w:r>
          </w:p>
          <w:p w:rsidR="003A4912" w:rsidRDefault="00F31256" w:rsidP="00F312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?) Have/has + S + P2?</w:t>
            </w:r>
          </w:p>
        </w:tc>
        <w:tc>
          <w:tcPr>
            <w:tcW w:w="3774" w:type="dxa"/>
          </w:tcPr>
          <w:p w:rsidR="00F31256" w:rsidRPr="0034767B" w:rsidRDefault="00F31256" w:rsidP="00F31256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ứ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ành</w:t>
            </w:r>
            <w:proofErr w:type="spellEnd"/>
          </w:p>
          <w:p w:rsidR="0040666D" w:rsidRDefault="0040666D" w:rsidP="0040666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+) S + </w:t>
            </w:r>
            <w:r w:rsidR="009B21D9">
              <w:rPr>
                <w:rFonts w:ascii="Times New Roman" w:hAnsi="Times New Roman" w:cs="Times New Roman"/>
                <w:sz w:val="20"/>
                <w:szCs w:val="20"/>
              </w:rPr>
              <w:t>h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2</w:t>
            </w:r>
          </w:p>
          <w:p w:rsidR="0040666D" w:rsidRDefault="0040666D" w:rsidP="0040666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-) S + </w:t>
            </w:r>
            <w:r w:rsidR="009B21D9">
              <w:rPr>
                <w:rFonts w:ascii="Times New Roman" w:hAnsi="Times New Roman" w:cs="Times New Roman"/>
                <w:sz w:val="20"/>
                <w:szCs w:val="20"/>
              </w:rPr>
              <w:t>hadn’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2</w:t>
            </w:r>
          </w:p>
          <w:p w:rsidR="003A4912" w:rsidRDefault="0040666D" w:rsidP="009B21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?) </w:t>
            </w:r>
            <w:r w:rsidR="009B21D9">
              <w:rPr>
                <w:rFonts w:ascii="Times New Roman" w:hAnsi="Times New Roman" w:cs="Times New Roman"/>
                <w:sz w:val="20"/>
                <w:szCs w:val="20"/>
              </w:rPr>
              <w:t>H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S + P2?</w:t>
            </w:r>
          </w:p>
        </w:tc>
        <w:tc>
          <w:tcPr>
            <w:tcW w:w="3774" w:type="dxa"/>
          </w:tcPr>
          <w:p w:rsidR="00F31256" w:rsidRPr="0034767B" w:rsidRDefault="00F31256" w:rsidP="00F31256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ành</w:t>
            </w:r>
            <w:proofErr w:type="spellEnd"/>
          </w:p>
          <w:p w:rsidR="0040666D" w:rsidRDefault="0040666D" w:rsidP="0040666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+) S + </w:t>
            </w:r>
            <w:r w:rsidR="009B21D9">
              <w:rPr>
                <w:rFonts w:ascii="Times New Roman" w:hAnsi="Times New Roman" w:cs="Times New Roman"/>
                <w:sz w:val="20"/>
                <w:szCs w:val="20"/>
              </w:rPr>
              <w:t>will 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2</w:t>
            </w:r>
          </w:p>
          <w:p w:rsidR="0040666D" w:rsidRDefault="0040666D" w:rsidP="0040666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-) S + </w:t>
            </w:r>
            <w:r w:rsidR="009B21D9">
              <w:rPr>
                <w:rFonts w:ascii="Times New Roman" w:hAnsi="Times New Roman" w:cs="Times New Roman"/>
                <w:sz w:val="20"/>
                <w:szCs w:val="20"/>
              </w:rPr>
              <w:t>will not/won’t + 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2</w:t>
            </w:r>
          </w:p>
          <w:p w:rsidR="003A4912" w:rsidRDefault="0040666D" w:rsidP="009B21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?) </w:t>
            </w:r>
            <w:r w:rsidR="009B21D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S</w:t>
            </w:r>
            <w:r w:rsidR="009B21D9">
              <w:rPr>
                <w:rFonts w:ascii="Times New Roman" w:hAnsi="Times New Roman" w:cs="Times New Roman"/>
                <w:sz w:val="20"/>
                <w:szCs w:val="20"/>
              </w:rPr>
              <w:t xml:space="preserve"> + 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P2?</w:t>
            </w:r>
          </w:p>
        </w:tc>
      </w:tr>
      <w:tr w:rsidR="003A4912" w:rsidTr="003A4912">
        <w:tc>
          <w:tcPr>
            <w:tcW w:w="3774" w:type="dxa"/>
          </w:tcPr>
          <w:p w:rsidR="00E73832" w:rsidRPr="0034767B" w:rsidRDefault="00E73832" w:rsidP="00E73832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ễn</w:t>
            </w:r>
            <w:proofErr w:type="spellEnd"/>
          </w:p>
          <w:p w:rsidR="00E73832" w:rsidRDefault="00E73832" w:rsidP="00E738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) S + have/has</w:t>
            </w:r>
            <w:r w:rsidR="00A57439">
              <w:rPr>
                <w:rFonts w:ascii="Times New Roman" w:hAnsi="Times New Roman" w:cs="Times New Roman"/>
                <w:sz w:val="20"/>
                <w:szCs w:val="20"/>
              </w:rPr>
              <w:t xml:space="preserve"> + be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A57439"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proofErr w:type="spellStart"/>
            <w:r w:rsidR="00A57439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E73832" w:rsidRDefault="00E73832" w:rsidP="00E738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-) S + haven’t/hasn’t + </w:t>
            </w:r>
            <w:r w:rsidR="00A57439">
              <w:rPr>
                <w:rFonts w:ascii="Times New Roman" w:hAnsi="Times New Roman" w:cs="Times New Roman"/>
                <w:sz w:val="20"/>
                <w:szCs w:val="20"/>
              </w:rPr>
              <w:t>been + V-</w:t>
            </w:r>
            <w:proofErr w:type="spellStart"/>
            <w:r w:rsidR="00A57439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3A4912" w:rsidRDefault="00E73832" w:rsidP="00E738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?) Have/has + S + </w:t>
            </w:r>
            <w:r w:rsidR="001548B5">
              <w:rPr>
                <w:rFonts w:ascii="Times New Roman" w:hAnsi="Times New Roman" w:cs="Times New Roman"/>
                <w:sz w:val="20"/>
                <w:szCs w:val="20"/>
              </w:rPr>
              <w:t>been + V-</w:t>
            </w:r>
            <w:proofErr w:type="spellStart"/>
            <w:r w:rsidR="001548B5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774" w:type="dxa"/>
          </w:tcPr>
          <w:p w:rsidR="00E73832" w:rsidRPr="0034767B" w:rsidRDefault="00E73832" w:rsidP="00E73832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ứ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ễn</w:t>
            </w:r>
            <w:proofErr w:type="spellEnd"/>
          </w:p>
          <w:p w:rsidR="00E73832" w:rsidRDefault="00E73832" w:rsidP="00E738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+) S + had + </w:t>
            </w:r>
            <w:r w:rsidR="003830D8">
              <w:rPr>
                <w:rFonts w:ascii="Times New Roman" w:hAnsi="Times New Roman" w:cs="Times New Roman"/>
                <w:sz w:val="20"/>
                <w:szCs w:val="20"/>
              </w:rPr>
              <w:t>been + V-</w:t>
            </w:r>
            <w:proofErr w:type="spellStart"/>
            <w:r w:rsidR="003830D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E73832" w:rsidRDefault="00E73832" w:rsidP="00E738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-) S + hadn’t +</w:t>
            </w:r>
            <w:r w:rsidR="003830D8">
              <w:rPr>
                <w:rFonts w:ascii="Times New Roman" w:hAnsi="Times New Roman" w:cs="Times New Roman"/>
                <w:sz w:val="20"/>
                <w:szCs w:val="20"/>
              </w:rPr>
              <w:t xml:space="preserve"> been + V-</w:t>
            </w:r>
            <w:proofErr w:type="spellStart"/>
            <w:r w:rsidR="003830D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3A4912" w:rsidRDefault="00E73832" w:rsidP="00E738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?) Had + S + </w:t>
            </w:r>
            <w:r w:rsidR="003830D8">
              <w:rPr>
                <w:rFonts w:ascii="Times New Roman" w:hAnsi="Times New Roman" w:cs="Times New Roman"/>
                <w:sz w:val="20"/>
                <w:szCs w:val="20"/>
              </w:rPr>
              <w:t>been + V-</w:t>
            </w:r>
            <w:proofErr w:type="spellStart"/>
            <w:r w:rsidR="003830D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3774" w:type="dxa"/>
          </w:tcPr>
          <w:p w:rsidR="00E73832" w:rsidRPr="0034767B" w:rsidRDefault="00E73832" w:rsidP="00E73832">
            <w:pPr>
              <w:pStyle w:val="ListParagraph"/>
              <w:shd w:val="clear" w:color="auto" w:fill="C6D9F1" w:themeFill="text2" w:themeFillTint="3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ễn</w:t>
            </w:r>
            <w:proofErr w:type="spellEnd"/>
          </w:p>
          <w:p w:rsidR="00E73832" w:rsidRDefault="00E73832" w:rsidP="00E738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) S + will have</w:t>
            </w:r>
            <w:r w:rsidR="003830D8">
              <w:rPr>
                <w:rFonts w:ascii="Times New Roman" w:hAnsi="Times New Roman" w:cs="Times New Roman"/>
                <w:sz w:val="20"/>
                <w:szCs w:val="20"/>
              </w:rPr>
              <w:t xml:space="preserve"> be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3830D8"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proofErr w:type="spellStart"/>
            <w:r w:rsidR="003830D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E73832" w:rsidRDefault="00E73832" w:rsidP="00E738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-) S + won’t</w:t>
            </w:r>
            <w:r w:rsidR="003830D8">
              <w:rPr>
                <w:rFonts w:ascii="Times New Roman" w:hAnsi="Times New Roman" w:cs="Times New Roman"/>
                <w:sz w:val="20"/>
                <w:szCs w:val="20"/>
              </w:rPr>
              <w:t xml:space="preserve"> 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3830D8">
              <w:rPr>
                <w:rFonts w:ascii="Times New Roman" w:hAnsi="Times New Roman" w:cs="Times New Roman"/>
                <w:sz w:val="20"/>
                <w:szCs w:val="20"/>
              </w:rPr>
              <w:t>be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3830D8">
              <w:rPr>
                <w:rFonts w:ascii="Times New Roman" w:hAnsi="Times New Roman" w:cs="Times New Roman"/>
                <w:sz w:val="20"/>
                <w:szCs w:val="20"/>
              </w:rPr>
              <w:t xml:space="preserve"> V-</w:t>
            </w:r>
            <w:proofErr w:type="spellStart"/>
            <w:r w:rsidR="003830D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</w:p>
          <w:p w:rsidR="003A4912" w:rsidRDefault="00E73832" w:rsidP="00E7383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?) Will + S + have</w:t>
            </w:r>
            <w:r w:rsidR="003830D8">
              <w:rPr>
                <w:rFonts w:ascii="Times New Roman" w:hAnsi="Times New Roman" w:cs="Times New Roman"/>
                <w:sz w:val="20"/>
                <w:szCs w:val="20"/>
              </w:rPr>
              <w:t xml:space="preserve"> been + V-</w:t>
            </w:r>
            <w:proofErr w:type="spellStart"/>
            <w:r w:rsidR="003830D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F55553" w:rsidRPr="002A7EFB" w:rsidRDefault="00F55553" w:rsidP="002A7EF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5553" w:rsidRPr="002A7EFB" w:rsidRDefault="00BD128C" w:rsidP="006D4A28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2A7EFB">
        <w:rPr>
          <w:rFonts w:ascii="Times New Roman" w:hAnsi="Times New Roman" w:cs="Times New Roman"/>
          <w:b/>
          <w:sz w:val="20"/>
          <w:szCs w:val="20"/>
          <w:u w:val="single"/>
        </w:rPr>
        <w:t>Động</w:t>
      </w:r>
      <w:proofErr w:type="spellEnd"/>
      <w:r w:rsidRPr="002A7EF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7EFB">
        <w:rPr>
          <w:rFonts w:ascii="Times New Roman" w:hAnsi="Times New Roman" w:cs="Times New Roman"/>
          <w:b/>
          <w:sz w:val="20"/>
          <w:szCs w:val="20"/>
          <w:u w:val="single"/>
        </w:rPr>
        <w:t>từ</w:t>
      </w:r>
      <w:proofErr w:type="spellEnd"/>
      <w:r w:rsidRPr="002A7EF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2A7EFB">
        <w:rPr>
          <w:rFonts w:ascii="Times New Roman" w:hAnsi="Times New Roman" w:cs="Times New Roman"/>
          <w:b/>
          <w:sz w:val="20"/>
          <w:szCs w:val="20"/>
          <w:u w:val="single"/>
        </w:rPr>
        <w:t>bqt</w:t>
      </w:r>
      <w:proofErr w:type="spellEnd"/>
      <w:r w:rsidRPr="002A7EF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F55553" w:rsidRPr="00EA4871" w:rsidRDefault="00F55553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1"/>
        <w:gridCol w:w="2821"/>
      </w:tblGrid>
      <w:tr w:rsidR="002C7E3F" w:rsidTr="00F56395">
        <w:trPr>
          <w:trHeight w:val="382"/>
        </w:trPr>
        <w:tc>
          <w:tcPr>
            <w:tcW w:w="2822" w:type="dxa"/>
            <w:shd w:val="clear" w:color="auto" w:fill="1F497D" w:themeFill="text2"/>
          </w:tcPr>
          <w:p w:rsidR="002C7E3F" w:rsidRPr="002C7E3F" w:rsidRDefault="002C7E3F" w:rsidP="002C7E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C7E3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Vo</w:t>
            </w:r>
          </w:p>
        </w:tc>
        <w:tc>
          <w:tcPr>
            <w:tcW w:w="2822" w:type="dxa"/>
            <w:shd w:val="clear" w:color="auto" w:fill="1F497D" w:themeFill="text2"/>
          </w:tcPr>
          <w:p w:rsidR="002C7E3F" w:rsidRPr="002C7E3F" w:rsidRDefault="002C7E3F" w:rsidP="002C7E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C7E3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Vqk</w:t>
            </w:r>
            <w:proofErr w:type="spellEnd"/>
          </w:p>
        </w:tc>
        <w:tc>
          <w:tcPr>
            <w:tcW w:w="2821" w:type="dxa"/>
            <w:shd w:val="clear" w:color="auto" w:fill="1F497D" w:themeFill="text2"/>
          </w:tcPr>
          <w:p w:rsidR="002C7E3F" w:rsidRPr="002C7E3F" w:rsidRDefault="002C7E3F" w:rsidP="002C7E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C7E3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2</w:t>
            </w:r>
          </w:p>
        </w:tc>
        <w:tc>
          <w:tcPr>
            <w:tcW w:w="2821" w:type="dxa"/>
            <w:shd w:val="clear" w:color="auto" w:fill="1F497D" w:themeFill="text2"/>
          </w:tcPr>
          <w:p w:rsidR="002C7E3F" w:rsidRPr="002C7E3F" w:rsidRDefault="002C7E3F" w:rsidP="002C7E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C7E3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ghĩa</w:t>
            </w:r>
            <w:proofErr w:type="spellEnd"/>
          </w:p>
        </w:tc>
      </w:tr>
      <w:tr w:rsidR="002C7E3F" w:rsidTr="00F56395">
        <w:trPr>
          <w:trHeight w:val="382"/>
        </w:trPr>
        <w:tc>
          <w:tcPr>
            <w:tcW w:w="2822" w:type="dxa"/>
          </w:tcPr>
          <w:p w:rsidR="002C7E3F" w:rsidRDefault="005E6F97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</w:t>
            </w:r>
          </w:p>
        </w:tc>
        <w:tc>
          <w:tcPr>
            <w:tcW w:w="2822" w:type="dxa"/>
          </w:tcPr>
          <w:p w:rsidR="002C7E3F" w:rsidRDefault="005E6F97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ed</w:t>
            </w:r>
          </w:p>
        </w:tc>
        <w:tc>
          <w:tcPr>
            <w:tcW w:w="2821" w:type="dxa"/>
          </w:tcPr>
          <w:p w:rsidR="002C7E3F" w:rsidRDefault="005E6F97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n</w:t>
            </w:r>
          </w:p>
        </w:tc>
        <w:tc>
          <w:tcPr>
            <w:tcW w:w="2821" w:type="dxa"/>
          </w:tcPr>
          <w:p w:rsidR="002C7E3F" w:rsidRDefault="005E6F97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ưa</w:t>
            </w:r>
            <w:proofErr w:type="spellEnd"/>
          </w:p>
        </w:tc>
      </w:tr>
      <w:tr w:rsidR="002C7E3F" w:rsidTr="00F56395">
        <w:trPr>
          <w:trHeight w:val="382"/>
        </w:trPr>
        <w:tc>
          <w:tcPr>
            <w:tcW w:w="2822" w:type="dxa"/>
          </w:tcPr>
          <w:p w:rsidR="002C7E3F" w:rsidRDefault="00C0034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</w:p>
        </w:tc>
        <w:tc>
          <w:tcPr>
            <w:tcW w:w="2822" w:type="dxa"/>
          </w:tcPr>
          <w:p w:rsidR="002C7E3F" w:rsidRDefault="00C0034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</w:t>
            </w:r>
          </w:p>
        </w:tc>
        <w:tc>
          <w:tcPr>
            <w:tcW w:w="2821" w:type="dxa"/>
          </w:tcPr>
          <w:p w:rsidR="002C7E3F" w:rsidRDefault="00C0034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n</w:t>
            </w:r>
          </w:p>
        </w:tc>
        <w:tc>
          <w:tcPr>
            <w:tcW w:w="2821" w:type="dxa"/>
          </w:tcPr>
          <w:p w:rsidR="002C7E3F" w:rsidRDefault="00C0034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ấy</w:t>
            </w:r>
            <w:proofErr w:type="spellEnd"/>
          </w:p>
        </w:tc>
      </w:tr>
      <w:tr w:rsidR="002C7E3F" w:rsidTr="00F56395">
        <w:trPr>
          <w:trHeight w:val="382"/>
        </w:trPr>
        <w:tc>
          <w:tcPr>
            <w:tcW w:w="2822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</w:p>
        </w:tc>
        <w:tc>
          <w:tcPr>
            <w:tcW w:w="2822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ok</w:t>
            </w:r>
          </w:p>
        </w:tc>
        <w:tc>
          <w:tcPr>
            <w:tcW w:w="2821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n</w:t>
            </w:r>
          </w:p>
        </w:tc>
        <w:tc>
          <w:tcPr>
            <w:tcW w:w="2821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ấy</w:t>
            </w:r>
            <w:proofErr w:type="spellEnd"/>
          </w:p>
        </w:tc>
      </w:tr>
      <w:tr w:rsidR="002C7E3F" w:rsidTr="00F56395">
        <w:trPr>
          <w:trHeight w:val="382"/>
        </w:trPr>
        <w:tc>
          <w:tcPr>
            <w:tcW w:w="2822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t</w:t>
            </w:r>
          </w:p>
        </w:tc>
        <w:tc>
          <w:tcPr>
            <w:tcW w:w="2822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2821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ten</w:t>
            </w:r>
          </w:p>
        </w:tc>
        <w:tc>
          <w:tcPr>
            <w:tcW w:w="2821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ăn</w:t>
            </w:r>
            <w:proofErr w:type="spellEnd"/>
          </w:p>
        </w:tc>
      </w:tr>
      <w:tr w:rsidR="002C7E3F" w:rsidTr="00F56395">
        <w:trPr>
          <w:trHeight w:val="395"/>
        </w:trPr>
        <w:tc>
          <w:tcPr>
            <w:tcW w:w="2822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2822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ught</w:t>
            </w:r>
          </w:p>
        </w:tc>
        <w:tc>
          <w:tcPr>
            <w:tcW w:w="2821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ught</w:t>
            </w:r>
          </w:p>
        </w:tc>
        <w:tc>
          <w:tcPr>
            <w:tcW w:w="2821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a</w:t>
            </w:r>
            <w:proofErr w:type="spellEnd"/>
          </w:p>
        </w:tc>
      </w:tr>
      <w:tr w:rsidR="002C7E3F" w:rsidTr="00F56395">
        <w:trPr>
          <w:trHeight w:val="382"/>
        </w:trPr>
        <w:tc>
          <w:tcPr>
            <w:tcW w:w="2822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</w:p>
        </w:tc>
        <w:tc>
          <w:tcPr>
            <w:tcW w:w="2822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ote</w:t>
            </w:r>
          </w:p>
        </w:tc>
        <w:tc>
          <w:tcPr>
            <w:tcW w:w="2821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2821" w:type="dxa"/>
          </w:tcPr>
          <w:p w:rsidR="002C7E3F" w:rsidRDefault="00573146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ết</w:t>
            </w:r>
            <w:proofErr w:type="spellEnd"/>
          </w:p>
        </w:tc>
      </w:tr>
      <w:tr w:rsidR="002C7E3F" w:rsidTr="00F56395">
        <w:trPr>
          <w:trHeight w:val="395"/>
        </w:trPr>
        <w:tc>
          <w:tcPr>
            <w:tcW w:w="2822" w:type="dxa"/>
          </w:tcPr>
          <w:p w:rsidR="002C7E3F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</w:p>
        </w:tc>
        <w:tc>
          <w:tcPr>
            <w:tcW w:w="2822" w:type="dxa"/>
          </w:tcPr>
          <w:p w:rsidR="002C7E3F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</w:t>
            </w:r>
          </w:p>
        </w:tc>
        <w:tc>
          <w:tcPr>
            <w:tcW w:w="2821" w:type="dxa"/>
          </w:tcPr>
          <w:p w:rsidR="002C7E3F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</w:t>
            </w:r>
          </w:p>
        </w:tc>
        <w:tc>
          <w:tcPr>
            <w:tcW w:w="2821" w:type="dxa"/>
          </w:tcPr>
          <w:p w:rsidR="002C7E3F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</w:p>
        </w:tc>
      </w:tr>
      <w:tr w:rsidR="004F36C2" w:rsidTr="00F56395">
        <w:trPr>
          <w:trHeight w:val="395"/>
        </w:trPr>
        <w:tc>
          <w:tcPr>
            <w:tcW w:w="2822" w:type="dxa"/>
          </w:tcPr>
          <w:p w:rsidR="004F36C2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</w:p>
        </w:tc>
        <w:tc>
          <w:tcPr>
            <w:tcW w:w="2822" w:type="dxa"/>
          </w:tcPr>
          <w:p w:rsidR="004F36C2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</w:t>
            </w:r>
          </w:p>
        </w:tc>
        <w:tc>
          <w:tcPr>
            <w:tcW w:w="2821" w:type="dxa"/>
          </w:tcPr>
          <w:p w:rsidR="004F36C2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</w:t>
            </w:r>
          </w:p>
        </w:tc>
        <w:tc>
          <w:tcPr>
            <w:tcW w:w="2821" w:type="dxa"/>
          </w:tcPr>
          <w:p w:rsidR="004F36C2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è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hà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ặ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ất</w:t>
            </w:r>
            <w:proofErr w:type="spellEnd"/>
          </w:p>
        </w:tc>
      </w:tr>
      <w:tr w:rsidR="004F36C2" w:rsidTr="00F56395">
        <w:trPr>
          <w:trHeight w:val="395"/>
        </w:trPr>
        <w:tc>
          <w:tcPr>
            <w:tcW w:w="2822" w:type="dxa"/>
          </w:tcPr>
          <w:p w:rsidR="004F36C2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</w:t>
            </w:r>
          </w:p>
        </w:tc>
        <w:tc>
          <w:tcPr>
            <w:tcW w:w="2822" w:type="dxa"/>
          </w:tcPr>
          <w:p w:rsidR="004F36C2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id</w:t>
            </w:r>
          </w:p>
        </w:tc>
        <w:tc>
          <w:tcPr>
            <w:tcW w:w="2821" w:type="dxa"/>
          </w:tcPr>
          <w:p w:rsidR="004F36C2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id</w:t>
            </w:r>
          </w:p>
        </w:tc>
        <w:tc>
          <w:tcPr>
            <w:tcW w:w="2821" w:type="dxa"/>
          </w:tcPr>
          <w:p w:rsidR="004F36C2" w:rsidRDefault="004F36C2" w:rsidP="002C7E3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:rsidR="00F55553" w:rsidRDefault="00F55553" w:rsidP="00D6061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061E" w:rsidRPr="00D6061E" w:rsidRDefault="00D6061E" w:rsidP="00377B6E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D6061E">
        <w:rPr>
          <w:rFonts w:ascii="Times New Roman" w:hAnsi="Times New Roman" w:cs="Times New Roman"/>
          <w:b/>
          <w:sz w:val="20"/>
          <w:szCs w:val="20"/>
          <w:u w:val="single"/>
        </w:rPr>
        <w:t>Động</w:t>
      </w:r>
      <w:proofErr w:type="spellEnd"/>
      <w:r w:rsidRPr="00D606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D6061E">
        <w:rPr>
          <w:rFonts w:ascii="Times New Roman" w:hAnsi="Times New Roman" w:cs="Times New Roman"/>
          <w:b/>
          <w:sz w:val="20"/>
          <w:szCs w:val="20"/>
          <w:u w:val="single"/>
        </w:rPr>
        <w:t>từ</w:t>
      </w:r>
      <w:proofErr w:type="spellEnd"/>
      <w:r w:rsidRPr="00D606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D6061E">
        <w:rPr>
          <w:rFonts w:ascii="Times New Roman" w:hAnsi="Times New Roman" w:cs="Times New Roman"/>
          <w:b/>
          <w:sz w:val="20"/>
          <w:szCs w:val="20"/>
          <w:u w:val="single"/>
        </w:rPr>
        <w:t>khuyết</w:t>
      </w:r>
      <w:proofErr w:type="spellEnd"/>
      <w:r w:rsidRPr="00D606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D6061E">
        <w:rPr>
          <w:rFonts w:ascii="Times New Roman" w:hAnsi="Times New Roman" w:cs="Times New Roman"/>
          <w:b/>
          <w:sz w:val="20"/>
          <w:szCs w:val="20"/>
          <w:u w:val="single"/>
        </w:rPr>
        <w:t>thiế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3842"/>
        <w:gridCol w:w="3642"/>
      </w:tblGrid>
      <w:tr w:rsidR="00D6061E" w:rsidTr="00D6061E">
        <w:tc>
          <w:tcPr>
            <w:tcW w:w="3838" w:type="dxa"/>
            <w:shd w:val="clear" w:color="auto" w:fill="1F497D" w:themeFill="text2"/>
          </w:tcPr>
          <w:p w:rsidR="00D6061E" w:rsidRPr="00D6061E" w:rsidRDefault="00D6061E" w:rsidP="00D60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061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Hiện</w:t>
            </w:r>
            <w:proofErr w:type="spellEnd"/>
            <w:r w:rsidRPr="00D6061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6061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ại</w:t>
            </w:r>
            <w:proofErr w:type="spellEnd"/>
          </w:p>
        </w:tc>
        <w:tc>
          <w:tcPr>
            <w:tcW w:w="3842" w:type="dxa"/>
            <w:shd w:val="clear" w:color="auto" w:fill="1F497D" w:themeFill="text2"/>
          </w:tcPr>
          <w:p w:rsidR="00D6061E" w:rsidRPr="00D6061E" w:rsidRDefault="00D6061E" w:rsidP="00D60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061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Quá</w:t>
            </w:r>
            <w:proofErr w:type="spellEnd"/>
            <w:r w:rsidRPr="00D6061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6061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khứ</w:t>
            </w:r>
            <w:proofErr w:type="spellEnd"/>
          </w:p>
        </w:tc>
        <w:tc>
          <w:tcPr>
            <w:tcW w:w="3642" w:type="dxa"/>
            <w:shd w:val="clear" w:color="auto" w:fill="1F497D" w:themeFill="text2"/>
          </w:tcPr>
          <w:p w:rsidR="00D6061E" w:rsidRPr="00D6061E" w:rsidRDefault="00D6061E" w:rsidP="00D606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6061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ghĩa</w:t>
            </w:r>
            <w:proofErr w:type="spellEnd"/>
          </w:p>
        </w:tc>
      </w:tr>
      <w:tr w:rsidR="00D6061E" w:rsidTr="00D6061E">
        <w:tc>
          <w:tcPr>
            <w:tcW w:w="3838" w:type="dxa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3842" w:type="dxa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ght</w:t>
            </w:r>
          </w:p>
        </w:tc>
        <w:tc>
          <w:tcPr>
            <w:tcW w:w="3642" w:type="dxa"/>
            <w:vMerge w:val="restart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ể</w:t>
            </w:r>
            <w:proofErr w:type="spellEnd"/>
          </w:p>
        </w:tc>
      </w:tr>
      <w:tr w:rsidR="00D6061E" w:rsidTr="00D6061E">
        <w:tc>
          <w:tcPr>
            <w:tcW w:w="3838" w:type="dxa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</w:p>
        </w:tc>
        <w:tc>
          <w:tcPr>
            <w:tcW w:w="3842" w:type="dxa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ld</w:t>
            </w:r>
          </w:p>
        </w:tc>
        <w:tc>
          <w:tcPr>
            <w:tcW w:w="3642" w:type="dxa"/>
            <w:vMerge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61E" w:rsidTr="00D6061E">
        <w:tc>
          <w:tcPr>
            <w:tcW w:w="3838" w:type="dxa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</w:p>
        </w:tc>
        <w:tc>
          <w:tcPr>
            <w:tcW w:w="3842" w:type="dxa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uld </w:t>
            </w:r>
          </w:p>
        </w:tc>
        <w:tc>
          <w:tcPr>
            <w:tcW w:w="3642" w:type="dxa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</w:p>
        </w:tc>
      </w:tr>
      <w:tr w:rsidR="00D6061E" w:rsidTr="00D6061E">
        <w:tc>
          <w:tcPr>
            <w:tcW w:w="3838" w:type="dxa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</w:p>
        </w:tc>
        <w:tc>
          <w:tcPr>
            <w:tcW w:w="3842" w:type="dxa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</w:p>
        </w:tc>
        <w:tc>
          <w:tcPr>
            <w:tcW w:w="3642" w:type="dxa"/>
          </w:tcPr>
          <w:p w:rsidR="00D6061E" w:rsidRDefault="00D6061E" w:rsidP="00D606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ên</w:t>
            </w:r>
            <w:proofErr w:type="spellEnd"/>
          </w:p>
        </w:tc>
      </w:tr>
    </w:tbl>
    <w:p w:rsidR="00F55553" w:rsidRPr="00EA4871" w:rsidRDefault="00F55553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F55553" w:rsidRPr="00EA4871" w:rsidRDefault="00F55553" w:rsidP="0013156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sectPr w:rsidR="00F55553" w:rsidRPr="00EA4871" w:rsidSect="00C00002">
      <w:footerReference w:type="default" r:id="rId9"/>
      <w:pgSz w:w="12240" w:h="15840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38" w:rsidRDefault="00F41238" w:rsidP="00C00002">
      <w:pPr>
        <w:spacing w:after="0" w:line="240" w:lineRule="auto"/>
      </w:pPr>
      <w:r>
        <w:separator/>
      </w:r>
    </w:p>
  </w:endnote>
  <w:endnote w:type="continuationSeparator" w:id="0">
    <w:p w:rsidR="00F41238" w:rsidRDefault="00F41238" w:rsidP="00C0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02" w:rsidRPr="00C00002" w:rsidRDefault="00C00002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20"/>
        <w:szCs w:val="20"/>
      </w:rPr>
      <w:t>[</w:t>
    </w:r>
    <w:r w:rsidRPr="00C00002">
      <w:rPr>
        <w:rFonts w:ascii="Times New Roman" w:eastAsiaTheme="majorEastAsia" w:hAnsi="Times New Roman" w:cs="Times New Roman"/>
        <w:sz w:val="20"/>
        <w:szCs w:val="20"/>
      </w:rPr>
      <w:t>Penguin</w:t>
    </w:r>
    <w:r>
      <w:rPr>
        <w:rFonts w:ascii="Times New Roman" w:eastAsiaTheme="majorEastAsia" w:hAnsi="Times New Roman" w:cs="Times New Roman"/>
        <w:sz w:val="20"/>
        <w:szCs w:val="20"/>
      </w:rPr>
      <w:t>]</w:t>
    </w:r>
    <w:r w:rsidRPr="00C00002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Pr="00C00002">
      <w:rPr>
        <w:rFonts w:ascii="Times New Roman" w:eastAsiaTheme="majorEastAsia" w:hAnsi="Times New Roman" w:cs="Times New Roman"/>
        <w:sz w:val="20"/>
        <w:szCs w:val="20"/>
      </w:rPr>
      <w:t xml:space="preserve">Page </w:t>
    </w:r>
    <w:r w:rsidRPr="00C00002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C0000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00002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1251DB" w:rsidRPr="001251DB">
      <w:rPr>
        <w:rFonts w:ascii="Times New Roman" w:eastAsiaTheme="majorEastAsia" w:hAnsi="Times New Roman" w:cs="Times New Roman"/>
        <w:noProof/>
        <w:sz w:val="20"/>
        <w:szCs w:val="20"/>
      </w:rPr>
      <w:t>5</w:t>
    </w:r>
    <w:r w:rsidRPr="00C00002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  <w:p w:rsidR="00C00002" w:rsidRPr="00C00002" w:rsidRDefault="00C0000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38" w:rsidRDefault="00F41238" w:rsidP="00C00002">
      <w:pPr>
        <w:spacing w:after="0" w:line="240" w:lineRule="auto"/>
      </w:pPr>
      <w:r>
        <w:separator/>
      </w:r>
    </w:p>
  </w:footnote>
  <w:footnote w:type="continuationSeparator" w:id="0">
    <w:p w:rsidR="00F41238" w:rsidRDefault="00F41238" w:rsidP="00C0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6F6"/>
    <w:multiLevelType w:val="hybridMultilevel"/>
    <w:tmpl w:val="1F0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347CD"/>
    <w:multiLevelType w:val="hybridMultilevel"/>
    <w:tmpl w:val="1AA46332"/>
    <w:lvl w:ilvl="0" w:tplc="F4B41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36ADF"/>
    <w:multiLevelType w:val="hybridMultilevel"/>
    <w:tmpl w:val="8EC6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C1382"/>
    <w:multiLevelType w:val="hybridMultilevel"/>
    <w:tmpl w:val="163073AA"/>
    <w:lvl w:ilvl="0" w:tplc="3DD6B8E8">
      <w:start w:val="1"/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36614A"/>
    <w:multiLevelType w:val="hybridMultilevel"/>
    <w:tmpl w:val="33AEFF6E"/>
    <w:lvl w:ilvl="0" w:tplc="5F745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1C014D"/>
    <w:multiLevelType w:val="hybridMultilevel"/>
    <w:tmpl w:val="F20EC89C"/>
    <w:lvl w:ilvl="0" w:tplc="B89E3A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B51F2E"/>
    <w:multiLevelType w:val="hybridMultilevel"/>
    <w:tmpl w:val="1DCE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236F"/>
    <w:multiLevelType w:val="hybridMultilevel"/>
    <w:tmpl w:val="502E7DD2"/>
    <w:lvl w:ilvl="0" w:tplc="DE6C57D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B911E0"/>
    <w:multiLevelType w:val="hybridMultilevel"/>
    <w:tmpl w:val="9006A0F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B1272"/>
    <w:multiLevelType w:val="multilevel"/>
    <w:tmpl w:val="F096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F0370FE"/>
    <w:multiLevelType w:val="hybridMultilevel"/>
    <w:tmpl w:val="E75C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84"/>
    <w:rsid w:val="000110F0"/>
    <w:rsid w:val="00021FE7"/>
    <w:rsid w:val="00023936"/>
    <w:rsid w:val="00027950"/>
    <w:rsid w:val="00046320"/>
    <w:rsid w:val="00064D13"/>
    <w:rsid w:val="00065E22"/>
    <w:rsid w:val="00073ADF"/>
    <w:rsid w:val="0009222A"/>
    <w:rsid w:val="000953C6"/>
    <w:rsid w:val="000B6491"/>
    <w:rsid w:val="001025CF"/>
    <w:rsid w:val="001251DB"/>
    <w:rsid w:val="00126633"/>
    <w:rsid w:val="001311F5"/>
    <w:rsid w:val="00131566"/>
    <w:rsid w:val="001350ED"/>
    <w:rsid w:val="001548B5"/>
    <w:rsid w:val="00161B28"/>
    <w:rsid w:val="0017034F"/>
    <w:rsid w:val="00173ED5"/>
    <w:rsid w:val="001B303C"/>
    <w:rsid w:val="001F1025"/>
    <w:rsid w:val="001F2817"/>
    <w:rsid w:val="00217E77"/>
    <w:rsid w:val="00223CC2"/>
    <w:rsid w:val="0023496F"/>
    <w:rsid w:val="00245A22"/>
    <w:rsid w:val="0029534C"/>
    <w:rsid w:val="002A7EFB"/>
    <w:rsid w:val="002B0371"/>
    <w:rsid w:val="002C7E3F"/>
    <w:rsid w:val="002D3E96"/>
    <w:rsid w:val="00307298"/>
    <w:rsid w:val="00312957"/>
    <w:rsid w:val="00314FE2"/>
    <w:rsid w:val="003223F6"/>
    <w:rsid w:val="00323897"/>
    <w:rsid w:val="0032399E"/>
    <w:rsid w:val="0034767B"/>
    <w:rsid w:val="00353E2A"/>
    <w:rsid w:val="00376D4F"/>
    <w:rsid w:val="00377B6E"/>
    <w:rsid w:val="003830D8"/>
    <w:rsid w:val="003A4912"/>
    <w:rsid w:val="003B3D77"/>
    <w:rsid w:val="003E02F0"/>
    <w:rsid w:val="003E0FEB"/>
    <w:rsid w:val="003F15BF"/>
    <w:rsid w:val="003F323A"/>
    <w:rsid w:val="003F42D2"/>
    <w:rsid w:val="003F7C98"/>
    <w:rsid w:val="0040666D"/>
    <w:rsid w:val="00416165"/>
    <w:rsid w:val="00424040"/>
    <w:rsid w:val="00463452"/>
    <w:rsid w:val="004856A8"/>
    <w:rsid w:val="004A4C89"/>
    <w:rsid w:val="004C3439"/>
    <w:rsid w:val="004F2D93"/>
    <w:rsid w:val="004F36C2"/>
    <w:rsid w:val="004F37DC"/>
    <w:rsid w:val="00525490"/>
    <w:rsid w:val="0053101E"/>
    <w:rsid w:val="005332BC"/>
    <w:rsid w:val="00552E3F"/>
    <w:rsid w:val="0055764A"/>
    <w:rsid w:val="00573146"/>
    <w:rsid w:val="00582B26"/>
    <w:rsid w:val="005A1D57"/>
    <w:rsid w:val="005E4A4F"/>
    <w:rsid w:val="005E6F97"/>
    <w:rsid w:val="00631EC4"/>
    <w:rsid w:val="00634D2B"/>
    <w:rsid w:val="0068385E"/>
    <w:rsid w:val="00694B1F"/>
    <w:rsid w:val="006A597C"/>
    <w:rsid w:val="006B66DF"/>
    <w:rsid w:val="006D4A28"/>
    <w:rsid w:val="00736D7E"/>
    <w:rsid w:val="00761F12"/>
    <w:rsid w:val="00776A0A"/>
    <w:rsid w:val="00782C9F"/>
    <w:rsid w:val="007A64D5"/>
    <w:rsid w:val="008153AD"/>
    <w:rsid w:val="008214F2"/>
    <w:rsid w:val="008273F3"/>
    <w:rsid w:val="00837369"/>
    <w:rsid w:val="00862583"/>
    <w:rsid w:val="0086773F"/>
    <w:rsid w:val="008711D4"/>
    <w:rsid w:val="008A1A6E"/>
    <w:rsid w:val="008D7898"/>
    <w:rsid w:val="008E20C7"/>
    <w:rsid w:val="008F4E9A"/>
    <w:rsid w:val="00912A29"/>
    <w:rsid w:val="009219D2"/>
    <w:rsid w:val="009245E4"/>
    <w:rsid w:val="009369F9"/>
    <w:rsid w:val="00952B83"/>
    <w:rsid w:val="009B21D9"/>
    <w:rsid w:val="009C7194"/>
    <w:rsid w:val="009F2894"/>
    <w:rsid w:val="009F4797"/>
    <w:rsid w:val="00A16574"/>
    <w:rsid w:val="00A215DD"/>
    <w:rsid w:val="00A57439"/>
    <w:rsid w:val="00AC6125"/>
    <w:rsid w:val="00AD389E"/>
    <w:rsid w:val="00AF0563"/>
    <w:rsid w:val="00AF4D2F"/>
    <w:rsid w:val="00AF7E3C"/>
    <w:rsid w:val="00B16CD9"/>
    <w:rsid w:val="00B47C69"/>
    <w:rsid w:val="00B523A8"/>
    <w:rsid w:val="00B91B75"/>
    <w:rsid w:val="00BA27CA"/>
    <w:rsid w:val="00BC08CC"/>
    <w:rsid w:val="00BC469D"/>
    <w:rsid w:val="00BD0FDB"/>
    <w:rsid w:val="00BD128C"/>
    <w:rsid w:val="00BF128F"/>
    <w:rsid w:val="00C00002"/>
    <w:rsid w:val="00C00342"/>
    <w:rsid w:val="00C04A29"/>
    <w:rsid w:val="00C41BD0"/>
    <w:rsid w:val="00C42A5E"/>
    <w:rsid w:val="00C65E9C"/>
    <w:rsid w:val="00C76075"/>
    <w:rsid w:val="00C96E75"/>
    <w:rsid w:val="00CA3AF6"/>
    <w:rsid w:val="00CB6E04"/>
    <w:rsid w:val="00CC6347"/>
    <w:rsid w:val="00CD7AD2"/>
    <w:rsid w:val="00CE041F"/>
    <w:rsid w:val="00CF5B73"/>
    <w:rsid w:val="00CF6F95"/>
    <w:rsid w:val="00CF7F41"/>
    <w:rsid w:val="00D0472E"/>
    <w:rsid w:val="00D166E7"/>
    <w:rsid w:val="00D24ED5"/>
    <w:rsid w:val="00D27CC9"/>
    <w:rsid w:val="00D55A4B"/>
    <w:rsid w:val="00D6061E"/>
    <w:rsid w:val="00DD1876"/>
    <w:rsid w:val="00DD5116"/>
    <w:rsid w:val="00DE1A89"/>
    <w:rsid w:val="00E031EA"/>
    <w:rsid w:val="00E20444"/>
    <w:rsid w:val="00E33C30"/>
    <w:rsid w:val="00E73832"/>
    <w:rsid w:val="00E932D9"/>
    <w:rsid w:val="00EA4871"/>
    <w:rsid w:val="00EC09EF"/>
    <w:rsid w:val="00EC1AE9"/>
    <w:rsid w:val="00ED1638"/>
    <w:rsid w:val="00EE4F28"/>
    <w:rsid w:val="00EE53B7"/>
    <w:rsid w:val="00EF3D84"/>
    <w:rsid w:val="00F125E1"/>
    <w:rsid w:val="00F21B5F"/>
    <w:rsid w:val="00F24A97"/>
    <w:rsid w:val="00F31256"/>
    <w:rsid w:val="00F41238"/>
    <w:rsid w:val="00F511D8"/>
    <w:rsid w:val="00F55553"/>
    <w:rsid w:val="00F56395"/>
    <w:rsid w:val="00F5739C"/>
    <w:rsid w:val="00F611B4"/>
    <w:rsid w:val="00F61984"/>
    <w:rsid w:val="00F6247C"/>
    <w:rsid w:val="00F705B1"/>
    <w:rsid w:val="00F71CB3"/>
    <w:rsid w:val="00F83E2C"/>
    <w:rsid w:val="00FB7D4D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D9"/>
  </w:style>
  <w:style w:type="paragraph" w:styleId="Heading1">
    <w:name w:val="heading 1"/>
    <w:basedOn w:val="Normal"/>
    <w:next w:val="Normal"/>
    <w:link w:val="Heading1Char"/>
    <w:uiPriority w:val="9"/>
    <w:qFormat/>
    <w:rsid w:val="00CF5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32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02"/>
  </w:style>
  <w:style w:type="paragraph" w:styleId="Footer">
    <w:name w:val="footer"/>
    <w:basedOn w:val="Normal"/>
    <w:link w:val="FooterChar"/>
    <w:uiPriority w:val="99"/>
    <w:unhideWhenUsed/>
    <w:rsid w:val="00C0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D9"/>
  </w:style>
  <w:style w:type="paragraph" w:styleId="Heading1">
    <w:name w:val="heading 1"/>
    <w:basedOn w:val="Normal"/>
    <w:next w:val="Normal"/>
    <w:link w:val="Heading1Char"/>
    <w:uiPriority w:val="9"/>
    <w:qFormat/>
    <w:rsid w:val="00CF5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32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02"/>
  </w:style>
  <w:style w:type="paragraph" w:styleId="Footer">
    <w:name w:val="footer"/>
    <w:basedOn w:val="Normal"/>
    <w:link w:val="FooterChar"/>
    <w:uiPriority w:val="99"/>
    <w:unhideWhenUsed/>
    <w:rsid w:val="00C0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77B3-361A-48D6-B659-6326AF55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173</cp:revision>
  <dcterms:created xsi:type="dcterms:W3CDTF">2023-10-13T03:55:00Z</dcterms:created>
  <dcterms:modified xsi:type="dcterms:W3CDTF">2023-10-21T08:12:00Z</dcterms:modified>
</cp:coreProperties>
</file>